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9A41C" w14:textId="77777777" w:rsidR="005601D3" w:rsidRPr="00E974B8" w:rsidRDefault="005601D3" w:rsidP="00904A61">
      <w:pPr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E974B8">
        <w:rPr>
          <w:rFonts w:cstheme="minorHAnsi"/>
          <w:b/>
        </w:rPr>
        <w:t>Załącznik nr 1 do zapytania ofertowego</w:t>
      </w:r>
    </w:p>
    <w:p w14:paraId="1BE9AAA7" w14:textId="77777777" w:rsidR="001D60E9" w:rsidRPr="00E974B8" w:rsidRDefault="001D60E9" w:rsidP="001A5D0E">
      <w:pPr>
        <w:spacing w:after="0" w:line="240" w:lineRule="auto"/>
        <w:jc w:val="center"/>
        <w:rPr>
          <w:rFonts w:cstheme="minorHAnsi"/>
          <w:b/>
        </w:rPr>
      </w:pPr>
    </w:p>
    <w:p w14:paraId="418D3087" w14:textId="77777777" w:rsidR="005601D3" w:rsidRPr="00E974B8" w:rsidRDefault="005601D3" w:rsidP="001A5D0E">
      <w:pPr>
        <w:spacing w:after="0" w:line="240" w:lineRule="auto"/>
        <w:jc w:val="center"/>
        <w:rPr>
          <w:rFonts w:cstheme="minorHAnsi"/>
          <w:b/>
        </w:rPr>
      </w:pPr>
      <w:r w:rsidRPr="00E974B8">
        <w:rPr>
          <w:rFonts w:cstheme="minorHAnsi"/>
          <w:b/>
        </w:rPr>
        <w:t>OFERTA</w:t>
      </w:r>
    </w:p>
    <w:p w14:paraId="0390E8C1" w14:textId="161EC08B" w:rsidR="00CB6007" w:rsidRPr="00E974B8" w:rsidRDefault="00CB6007" w:rsidP="001A5D0E">
      <w:pPr>
        <w:spacing w:after="0" w:line="240" w:lineRule="auto"/>
        <w:jc w:val="center"/>
        <w:rPr>
          <w:rFonts w:cstheme="minorHAnsi"/>
          <w:b/>
        </w:rPr>
      </w:pPr>
      <w:r w:rsidRPr="00E974B8">
        <w:rPr>
          <w:rFonts w:cstheme="minorHAnsi"/>
          <w:b/>
        </w:rPr>
        <w:t xml:space="preserve">na realizację </w:t>
      </w:r>
      <w:r>
        <w:rPr>
          <w:rFonts w:cstheme="minorHAnsi"/>
          <w:b/>
        </w:rPr>
        <w:t xml:space="preserve">usług doradczych </w:t>
      </w:r>
      <w:r w:rsidRPr="00E974B8">
        <w:rPr>
          <w:rFonts w:cstheme="minorHAnsi"/>
          <w:b/>
        </w:rPr>
        <w:t xml:space="preserve">w ramach Zintegrowanych Inwestycji Terytorialnych Białostockiego Obszaru Funkcjonalnego </w:t>
      </w:r>
    </w:p>
    <w:p w14:paraId="584A5AAD" w14:textId="77777777" w:rsidR="00904A61" w:rsidRDefault="00904A61" w:rsidP="001A5D0E">
      <w:pPr>
        <w:spacing w:after="0" w:line="240" w:lineRule="auto"/>
        <w:rPr>
          <w:rFonts w:cstheme="minorHAnsi"/>
          <w:b/>
        </w:rPr>
      </w:pPr>
    </w:p>
    <w:p w14:paraId="624DFD1A" w14:textId="77777777" w:rsidR="005601D3" w:rsidRPr="00E974B8" w:rsidRDefault="005601D3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t>Dane Wykonawcy:</w:t>
      </w:r>
    </w:p>
    <w:p w14:paraId="64F3A882" w14:textId="77777777" w:rsidR="005601D3" w:rsidRPr="00E974B8" w:rsidRDefault="005601D3" w:rsidP="001A5D0E">
      <w:pPr>
        <w:spacing w:after="0" w:line="240" w:lineRule="auto"/>
        <w:rPr>
          <w:rFonts w:cstheme="minorHAnsi"/>
        </w:rPr>
      </w:pPr>
      <w:r w:rsidRPr="00E974B8">
        <w:rPr>
          <w:rFonts w:cstheme="minorHAnsi"/>
        </w:rPr>
        <w:t xml:space="preserve">Nazwa </w:t>
      </w:r>
      <w:r w:rsidR="005C54CD" w:rsidRPr="00E974B8">
        <w:rPr>
          <w:rFonts w:cstheme="minorHAnsi"/>
        </w:rPr>
        <w:t xml:space="preserve">i adres </w:t>
      </w:r>
      <w:r w:rsidRPr="00E974B8">
        <w:rPr>
          <w:rFonts w:cstheme="minorHAnsi"/>
        </w:rPr>
        <w:t xml:space="preserve">Wykonawcy: </w:t>
      </w:r>
    </w:p>
    <w:p w14:paraId="729469CD" w14:textId="77777777" w:rsidR="005601D3" w:rsidRPr="00E974B8" w:rsidRDefault="005601D3" w:rsidP="001A5D0E">
      <w:pPr>
        <w:spacing w:after="0" w:line="240" w:lineRule="auto"/>
        <w:rPr>
          <w:rFonts w:cstheme="minorHAnsi"/>
          <w:lang w:val="en-US"/>
        </w:rPr>
      </w:pPr>
      <w:r w:rsidRPr="00E974B8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42ABD0DD" w14:textId="77777777" w:rsidR="005601D3" w:rsidRPr="00E974B8" w:rsidRDefault="005601D3" w:rsidP="001A5D0E">
      <w:pPr>
        <w:spacing w:after="0" w:line="240" w:lineRule="auto"/>
        <w:rPr>
          <w:rFonts w:cstheme="minorHAnsi"/>
          <w:lang w:val="en-US"/>
        </w:rPr>
      </w:pPr>
      <w:r w:rsidRPr="00E974B8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54787DA2" w14:textId="77777777" w:rsidR="005601D3" w:rsidRPr="00E974B8" w:rsidRDefault="005601D3" w:rsidP="001A5D0E">
      <w:pPr>
        <w:spacing w:after="0" w:line="240" w:lineRule="auto"/>
        <w:rPr>
          <w:rFonts w:cstheme="minorHAnsi"/>
          <w:lang w:val="en-US"/>
        </w:rPr>
      </w:pPr>
      <w:r w:rsidRPr="00E974B8">
        <w:rPr>
          <w:rFonts w:cstheme="minorHAnsi"/>
          <w:lang w:val="en-US"/>
        </w:rPr>
        <w:t xml:space="preserve">tel. …………………………………….  </w:t>
      </w:r>
    </w:p>
    <w:p w14:paraId="2D789767" w14:textId="77777777" w:rsidR="005601D3" w:rsidRPr="00E974B8" w:rsidRDefault="005601D3" w:rsidP="001A5D0E">
      <w:pPr>
        <w:spacing w:after="0" w:line="240" w:lineRule="auto"/>
        <w:rPr>
          <w:rFonts w:cstheme="minorHAnsi"/>
          <w:lang w:val="en-US"/>
        </w:rPr>
      </w:pPr>
      <w:r w:rsidRPr="00E974B8">
        <w:rPr>
          <w:rFonts w:cstheme="minorHAnsi"/>
          <w:lang w:val="en-US"/>
        </w:rPr>
        <w:t>e-mail: ………………………………..</w:t>
      </w:r>
    </w:p>
    <w:p w14:paraId="0655254F" w14:textId="77777777" w:rsidR="005601D3" w:rsidRPr="00E974B8" w:rsidRDefault="005601D3" w:rsidP="001A5D0E">
      <w:pPr>
        <w:spacing w:after="0" w:line="240" w:lineRule="auto"/>
        <w:rPr>
          <w:rFonts w:cstheme="minorHAnsi"/>
          <w:lang w:val="en-US"/>
        </w:rPr>
      </w:pPr>
      <w:r w:rsidRPr="00E974B8">
        <w:rPr>
          <w:rFonts w:cstheme="minorHAnsi"/>
          <w:lang w:val="en-US"/>
        </w:rPr>
        <w:t>Regon: ………………………………..  NIP: …………………………………..</w:t>
      </w:r>
    </w:p>
    <w:p w14:paraId="55AB337E" w14:textId="77777777" w:rsidR="004E3C6A" w:rsidRPr="00746E17" w:rsidRDefault="004E3C6A" w:rsidP="001A5D0E">
      <w:pPr>
        <w:spacing w:after="0" w:line="240" w:lineRule="auto"/>
        <w:jc w:val="center"/>
        <w:rPr>
          <w:b/>
          <w:lang w:val="en-US"/>
        </w:rPr>
      </w:pPr>
    </w:p>
    <w:p w14:paraId="4EA71257" w14:textId="5C8AFF4C" w:rsidR="005804EB" w:rsidRDefault="005804EB" w:rsidP="001A5D0E">
      <w:pPr>
        <w:spacing w:after="0" w:line="240" w:lineRule="auto"/>
        <w:jc w:val="center"/>
        <w:rPr>
          <w:b/>
        </w:rPr>
      </w:pPr>
      <w:r>
        <w:rPr>
          <w:b/>
        </w:rPr>
        <w:t>UWAGA !</w:t>
      </w:r>
    </w:p>
    <w:p w14:paraId="36400866" w14:textId="7A777130" w:rsidR="002B59E4" w:rsidRPr="002B59E4" w:rsidRDefault="002B59E4" w:rsidP="001A5D0E">
      <w:pPr>
        <w:spacing w:after="0" w:line="240" w:lineRule="auto"/>
        <w:jc w:val="center"/>
        <w:rPr>
          <w:b/>
        </w:rPr>
      </w:pPr>
      <w:r w:rsidRPr="002B59E4">
        <w:rPr>
          <w:b/>
        </w:rPr>
        <w:t>Wyceny należy dokonać tylko na wybrane części.</w:t>
      </w:r>
    </w:p>
    <w:p w14:paraId="098A892B" w14:textId="77777777" w:rsidR="001D60E9" w:rsidRDefault="001D60E9" w:rsidP="001A5D0E">
      <w:pPr>
        <w:spacing w:after="0" w:line="240" w:lineRule="auto"/>
        <w:jc w:val="center"/>
        <w:rPr>
          <w:rFonts w:cstheme="minorHAnsi"/>
        </w:rPr>
      </w:pPr>
    </w:p>
    <w:p w14:paraId="22BCE3BB" w14:textId="77777777" w:rsidR="001D60E9" w:rsidRPr="00E974B8" w:rsidRDefault="001D60E9" w:rsidP="001A5D0E">
      <w:pPr>
        <w:spacing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Oferuję/emy wykonanie przedmiotu zamówienia za cenę:</w:t>
      </w:r>
    </w:p>
    <w:p w14:paraId="43793DBF" w14:textId="77777777" w:rsidR="001D60E9" w:rsidRPr="00E974B8" w:rsidRDefault="001D60E9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  <w:b/>
          <w:u w:val="single"/>
        </w:rPr>
      </w:pPr>
      <w:r w:rsidRPr="00E974B8">
        <w:rPr>
          <w:rFonts w:cstheme="minorHAnsi"/>
          <w:b/>
        </w:rPr>
        <w:t>Część 1.</w:t>
      </w:r>
      <w:r w:rsidRPr="00E974B8">
        <w:rPr>
          <w:rFonts w:cstheme="minorHAnsi"/>
          <w:b/>
          <w:u w:val="single"/>
        </w:rPr>
        <w:t xml:space="preserve"> Usługi doradcze dla beneficjentów przygotowujących projekty zintegrowane w ramach Poddziałania 3.1.3. Zapewnienie równego dostępu do wysokiej jakości edukacji przedszkolnej na terenie BOF oraz Poddziałania 8.2.2 Infrastruktura  edukacyjna na obszarze Białostockiego Obszaru Funkcjonalnego; typ projektu: Inwestycje w infrastrukturę wychowania przedszkolnego (zgodnie SZOOP RPOWP 2014-2020).</w:t>
      </w:r>
    </w:p>
    <w:p w14:paraId="1D42A6CC" w14:textId="77777777" w:rsidR="00CE558B" w:rsidRPr="00E974B8" w:rsidRDefault="00CE558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  <w:b/>
        </w:rPr>
      </w:pPr>
    </w:p>
    <w:p w14:paraId="3F2AD4CC" w14:textId="04C695E2" w:rsidR="00E53662" w:rsidRPr="005804EB" w:rsidRDefault="00E53662" w:rsidP="001A5D0E">
      <w:pPr>
        <w:pStyle w:val="Akapitzlist"/>
        <w:numPr>
          <w:ilvl w:val="0"/>
          <w:numId w:val="35"/>
        </w:numPr>
        <w:tabs>
          <w:tab w:val="clear" w:pos="1440"/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weryfikację i opiniowanie dokumentów </w:t>
      </w:r>
      <w:r w:rsidR="00904A61">
        <w:rPr>
          <w:rFonts w:asciiTheme="minorHAnsi" w:hAnsiTheme="minorHAnsi" w:cstheme="minorHAnsi"/>
          <w:sz w:val="22"/>
        </w:rPr>
        <w:t xml:space="preserve">oraz opracowanie raportu </w:t>
      </w:r>
      <w:r w:rsidRPr="005804EB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zadanie </w:t>
      </w:r>
      <w:r w:rsidRPr="005804EB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69325C77" w14:textId="77777777" w:rsidR="00E53662" w:rsidRPr="005804EB" w:rsidRDefault="00E53662" w:rsidP="001A5D0E">
      <w:pPr>
        <w:pStyle w:val="Akapitzlist"/>
        <w:tabs>
          <w:tab w:val="left" w:pos="-720"/>
          <w:tab w:val="right" w:leader="dot" w:pos="9356"/>
        </w:tabs>
        <w:suppressAutoHyphens/>
        <w:spacing w:line="240" w:lineRule="auto"/>
        <w:ind w:left="283"/>
        <w:jc w:val="both"/>
        <w:rPr>
          <w:rFonts w:asciiTheme="minorHAnsi" w:hAnsiTheme="minorHAnsi" w:cstheme="minorHAnsi"/>
          <w:b/>
          <w:sz w:val="22"/>
        </w:rPr>
      </w:pPr>
    </w:p>
    <w:p w14:paraId="4C123093" w14:textId="77777777" w:rsidR="00E53662" w:rsidRPr="005804EB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70DE4E17" w14:textId="77777777" w:rsidR="00E53662" w:rsidRPr="005804EB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1B66CEA1" w14:textId="77777777" w:rsidR="00E53662" w:rsidRPr="005804EB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5211BD25" w14:textId="77777777" w:rsidR="00E53662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5A759579" w14:textId="77777777" w:rsidR="004E3C6A" w:rsidRPr="005804EB" w:rsidRDefault="004E3C6A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37FFFF17" w14:textId="5170B726" w:rsidR="004E3C6A" w:rsidRPr="005804EB" w:rsidRDefault="004E3C6A" w:rsidP="001A5D0E">
      <w:pPr>
        <w:pStyle w:val="Akapitzlist"/>
        <w:numPr>
          <w:ilvl w:val="0"/>
          <w:numId w:val="35"/>
        </w:numPr>
        <w:tabs>
          <w:tab w:val="clear" w:pos="1440"/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</w:t>
      </w:r>
      <w:r>
        <w:rPr>
          <w:rFonts w:asciiTheme="minorHAnsi" w:hAnsiTheme="minorHAnsi" w:cstheme="minorHAnsi"/>
          <w:sz w:val="22"/>
        </w:rPr>
        <w:t>godzinę usługi doradztwa</w:t>
      </w:r>
      <w:r w:rsidR="00904A61">
        <w:rPr>
          <w:rFonts w:asciiTheme="minorHAnsi" w:hAnsiTheme="minorHAnsi" w:cstheme="minorHAnsi"/>
          <w:sz w:val="22"/>
        </w:rPr>
        <w:t xml:space="preserve"> (60 minut)</w:t>
      </w:r>
      <w:r w:rsidRPr="005804EB"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sz w:val="22"/>
        </w:rPr>
        <w:t xml:space="preserve">zadanie 2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72E9EC45" w14:textId="77777777" w:rsidR="004E3C6A" w:rsidRPr="005804EB" w:rsidRDefault="004E3C6A" w:rsidP="001A5D0E">
      <w:pPr>
        <w:pStyle w:val="Akapitzlist"/>
        <w:tabs>
          <w:tab w:val="left" w:pos="-720"/>
          <w:tab w:val="right" w:leader="dot" w:pos="9356"/>
        </w:tabs>
        <w:suppressAutoHyphens/>
        <w:spacing w:line="240" w:lineRule="auto"/>
        <w:ind w:left="283"/>
        <w:jc w:val="both"/>
        <w:rPr>
          <w:rFonts w:asciiTheme="minorHAnsi" w:hAnsiTheme="minorHAnsi" w:cstheme="minorHAnsi"/>
          <w:b/>
          <w:sz w:val="22"/>
        </w:rPr>
      </w:pPr>
    </w:p>
    <w:p w14:paraId="131A07E2" w14:textId="77777777" w:rsidR="004E3C6A" w:rsidRPr="005804EB" w:rsidRDefault="004E3C6A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68AD2378" w14:textId="77777777" w:rsidR="004E3C6A" w:rsidRPr="005804EB" w:rsidRDefault="004E3C6A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55369F8A" w14:textId="77777777" w:rsidR="004E3C6A" w:rsidRPr="005804EB" w:rsidRDefault="004E3C6A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2B934F05" w14:textId="77777777" w:rsidR="004E3C6A" w:rsidRDefault="004E3C6A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6C2F018C" w14:textId="77777777" w:rsidR="00904A61" w:rsidRPr="005804EB" w:rsidRDefault="00904A61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38E13ED1" w14:textId="755AA3FE" w:rsidR="00E53662" w:rsidRPr="004E3C6A" w:rsidRDefault="00E53662" w:rsidP="001A5D0E">
      <w:pPr>
        <w:pStyle w:val="Akapitzlist"/>
        <w:numPr>
          <w:ilvl w:val="0"/>
          <w:numId w:val="35"/>
        </w:numPr>
        <w:tabs>
          <w:tab w:val="clear" w:pos="1440"/>
          <w:tab w:val="left" w:pos="-720"/>
          <w:tab w:val="num" w:pos="1134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sz w:val="22"/>
        </w:rPr>
      </w:pPr>
      <w:r w:rsidRPr="004E3C6A">
        <w:rPr>
          <w:rFonts w:asciiTheme="minorHAnsi" w:hAnsiTheme="minorHAnsi" w:cstheme="minorHAnsi"/>
          <w:sz w:val="22"/>
        </w:rPr>
        <w:t>Dodatkowa liczba godzin doradztwa w ramach realizowanej usługi (dot. zadanie 2)</w:t>
      </w:r>
    </w:p>
    <w:p w14:paraId="0CF671A5" w14:textId="77777777" w:rsidR="00E53662" w:rsidRPr="004E3C6A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567"/>
        <w:jc w:val="both"/>
        <w:rPr>
          <w:rFonts w:cstheme="minorHAnsi"/>
        </w:rPr>
      </w:pPr>
      <w:r w:rsidRPr="004E3C6A">
        <w:rPr>
          <w:rFonts w:cstheme="minorHAnsi"/>
        </w:rPr>
        <w:t>Proponowana dodatkowa liczba godzin doradztwa w ramach realizowanej usługi to …………………… h.</w:t>
      </w:r>
    </w:p>
    <w:p w14:paraId="2876C834" w14:textId="7C84C7EB" w:rsidR="00CE558B" w:rsidRDefault="00CE558B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</w:rPr>
      </w:pPr>
    </w:p>
    <w:p w14:paraId="73AC9AB8" w14:textId="77777777" w:rsidR="00E53662" w:rsidRPr="005804EB" w:rsidRDefault="00E53662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  <w:b/>
          <w:u w:val="single"/>
        </w:rPr>
      </w:pPr>
    </w:p>
    <w:p w14:paraId="6FEB2C82" w14:textId="77777777" w:rsidR="001D60E9" w:rsidRPr="005804EB" w:rsidRDefault="001D60E9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  <w:b/>
          <w:u w:val="single"/>
        </w:rPr>
      </w:pPr>
      <w:r w:rsidRPr="005804EB">
        <w:rPr>
          <w:rFonts w:cstheme="minorHAnsi"/>
          <w:b/>
          <w:u w:val="single"/>
        </w:rPr>
        <w:lastRenderedPageBreak/>
        <w:t>Część 2. Usługi doradcze dla beneficjentów przygotowujących projekty zintegrowane w ramach Poddziałania 3.3.1. Kształcenie zawodowe młodzieży na rzecz konkurencyjności podlaskiej gospodarki oraz Poddziałania 8.2.2 Infrastruktura  edukacyjna na obszarze Białostockiego Obszaru Funkcjonalnego; typ projektu: Inwestycje w infrastrukturę kształcenia zawodowego, kształcenia ustawicznego oraz infrastrukturę służącą do szkoleń zawodowych (zgodnie SZOOP RPOWP 2014-2020).</w:t>
      </w:r>
    </w:p>
    <w:p w14:paraId="319A915F" w14:textId="77777777" w:rsidR="00904A61" w:rsidRPr="005804EB" w:rsidRDefault="00904A61" w:rsidP="00904A61">
      <w:pPr>
        <w:pStyle w:val="Akapitzlist"/>
        <w:numPr>
          <w:ilvl w:val="0"/>
          <w:numId w:val="41"/>
        </w:numPr>
        <w:tabs>
          <w:tab w:val="clear" w:pos="1440"/>
          <w:tab w:val="left" w:pos="-720"/>
          <w:tab w:val="right" w:leader="dot" w:pos="9356"/>
        </w:tabs>
        <w:suppressAutoHyphens/>
        <w:spacing w:before="120" w:line="240" w:lineRule="auto"/>
        <w:ind w:left="567" w:hanging="35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weryfikację i opiniowanie dokumentów </w:t>
      </w:r>
      <w:r>
        <w:rPr>
          <w:rFonts w:asciiTheme="minorHAnsi" w:hAnsiTheme="minorHAnsi" w:cstheme="minorHAnsi"/>
          <w:sz w:val="22"/>
        </w:rPr>
        <w:t xml:space="preserve">oraz opracowanie raportu </w:t>
      </w:r>
      <w:r w:rsidRPr="005804EB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zadanie </w:t>
      </w:r>
      <w:r w:rsidRPr="005804EB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345F6ABE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before="120"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4B8ED623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41B9D1C2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10B0DF8A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6C7C5F5C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7A634F65" w14:textId="77777777" w:rsidR="00904A61" w:rsidRPr="005804EB" w:rsidRDefault="00904A61" w:rsidP="00904A61">
      <w:pPr>
        <w:pStyle w:val="Akapitzlist"/>
        <w:numPr>
          <w:ilvl w:val="0"/>
          <w:numId w:val="41"/>
        </w:numPr>
        <w:tabs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</w:t>
      </w:r>
      <w:r>
        <w:rPr>
          <w:rFonts w:asciiTheme="minorHAnsi" w:hAnsiTheme="minorHAnsi" w:cstheme="minorHAnsi"/>
          <w:sz w:val="22"/>
        </w:rPr>
        <w:t>godzinę usługi doradztwa (60 minut)</w:t>
      </w:r>
      <w:r w:rsidRPr="005804EB"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sz w:val="22"/>
        </w:rPr>
        <w:t xml:space="preserve">zadanie 2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78EB2486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before="120"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6FE53218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46BFC804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466920B0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4A17D49B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0F4421E4" w14:textId="77777777" w:rsidR="00904A61" w:rsidRPr="004E3C6A" w:rsidRDefault="00904A61" w:rsidP="00904A61">
      <w:pPr>
        <w:pStyle w:val="Akapitzlist"/>
        <w:numPr>
          <w:ilvl w:val="0"/>
          <w:numId w:val="41"/>
        </w:numPr>
        <w:tabs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sz w:val="22"/>
        </w:rPr>
      </w:pPr>
      <w:r w:rsidRPr="004E3C6A">
        <w:rPr>
          <w:rFonts w:asciiTheme="minorHAnsi" w:hAnsiTheme="minorHAnsi" w:cstheme="minorHAnsi"/>
          <w:sz w:val="22"/>
        </w:rPr>
        <w:t>Dodatkowa liczba godzin doradztwa w ramach realizowanej usługi (dot. zadanie 2)</w:t>
      </w:r>
    </w:p>
    <w:p w14:paraId="43D4EAAA" w14:textId="77777777" w:rsidR="00904A61" w:rsidRPr="004E3C6A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567"/>
        <w:jc w:val="both"/>
        <w:rPr>
          <w:rFonts w:cstheme="minorHAnsi"/>
        </w:rPr>
      </w:pPr>
      <w:r w:rsidRPr="004E3C6A">
        <w:rPr>
          <w:rFonts w:cstheme="minorHAnsi"/>
        </w:rPr>
        <w:t>Proponowana dodatkowa liczba godzin doradztwa w ramach realizowanej usługi to …………………… h.</w:t>
      </w:r>
    </w:p>
    <w:p w14:paraId="5A3B567F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</w:rPr>
      </w:pPr>
    </w:p>
    <w:p w14:paraId="4DCA68AF" w14:textId="77777777" w:rsidR="001D60E9" w:rsidRDefault="001D60E9" w:rsidP="001A5D0E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  <w:b/>
          <w:u w:val="single"/>
        </w:rPr>
      </w:pPr>
      <w:r w:rsidRPr="005804EB">
        <w:rPr>
          <w:rFonts w:cstheme="minorHAnsi"/>
          <w:b/>
          <w:u w:val="single"/>
        </w:rPr>
        <w:t>Część 3. Usługi doradcze dla beneficjentów przygotowujących projekty zintegrowane w ramach Poddziałania 7.2.2. Rozwój usług społecznych w ramach BOF oraz Poddziałania 8.4.2. Infrastruktura usług socjalnych w obszarze BOF (zgodnie SZOOP RPOWP 2014-2020).</w:t>
      </w:r>
    </w:p>
    <w:p w14:paraId="5925784D" w14:textId="77777777" w:rsidR="00904A61" w:rsidRPr="005804EB" w:rsidRDefault="00904A61" w:rsidP="00904A61">
      <w:pPr>
        <w:pStyle w:val="Akapitzlist"/>
        <w:numPr>
          <w:ilvl w:val="0"/>
          <w:numId w:val="42"/>
        </w:numPr>
        <w:tabs>
          <w:tab w:val="clear" w:pos="1440"/>
          <w:tab w:val="left" w:pos="-720"/>
          <w:tab w:val="num" w:pos="1134"/>
          <w:tab w:val="right" w:leader="dot" w:pos="9356"/>
        </w:tabs>
        <w:suppressAutoHyphens/>
        <w:spacing w:before="120" w:line="240" w:lineRule="auto"/>
        <w:ind w:left="567" w:hanging="35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weryfikację i opiniowanie dokumentów </w:t>
      </w:r>
      <w:r>
        <w:rPr>
          <w:rFonts w:asciiTheme="minorHAnsi" w:hAnsiTheme="minorHAnsi" w:cstheme="minorHAnsi"/>
          <w:sz w:val="22"/>
        </w:rPr>
        <w:t xml:space="preserve">oraz opracowanie raportu </w:t>
      </w:r>
      <w:r w:rsidRPr="005804EB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zadanie </w:t>
      </w:r>
      <w:r w:rsidRPr="005804EB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45F5FB9C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before="120"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08C25A14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230672E8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4972E641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57F81963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63F2D9A2" w14:textId="77777777" w:rsidR="00904A61" w:rsidRPr="005804EB" w:rsidRDefault="00904A61" w:rsidP="00904A61">
      <w:pPr>
        <w:pStyle w:val="Akapitzlist"/>
        <w:numPr>
          <w:ilvl w:val="0"/>
          <w:numId w:val="42"/>
        </w:numPr>
        <w:tabs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b/>
          <w:sz w:val="22"/>
        </w:rPr>
      </w:pPr>
      <w:r w:rsidRPr="005804EB">
        <w:rPr>
          <w:rFonts w:asciiTheme="minorHAnsi" w:hAnsiTheme="minorHAnsi" w:cstheme="minorHAnsi"/>
          <w:sz w:val="22"/>
        </w:rPr>
        <w:t>Proponowana</w:t>
      </w:r>
      <w:r w:rsidRPr="005804EB">
        <w:rPr>
          <w:rFonts w:asciiTheme="minorHAnsi" w:hAnsiTheme="minorHAnsi" w:cstheme="minorHAnsi"/>
          <w:b/>
          <w:sz w:val="22"/>
        </w:rPr>
        <w:t xml:space="preserve"> </w:t>
      </w:r>
      <w:r w:rsidRPr="005804EB">
        <w:rPr>
          <w:rFonts w:asciiTheme="minorHAnsi" w:hAnsiTheme="minorHAnsi" w:cstheme="minorHAnsi"/>
          <w:sz w:val="22"/>
        </w:rPr>
        <w:t xml:space="preserve">cena za </w:t>
      </w:r>
      <w:r>
        <w:rPr>
          <w:rFonts w:asciiTheme="minorHAnsi" w:hAnsiTheme="minorHAnsi" w:cstheme="minorHAnsi"/>
          <w:sz w:val="22"/>
        </w:rPr>
        <w:t>godzinę usługi doradztwa (60 minut)</w:t>
      </w:r>
      <w:r w:rsidRPr="005804EB"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sz w:val="22"/>
        </w:rPr>
        <w:t xml:space="preserve">zadanie 2 </w:t>
      </w:r>
      <w:r w:rsidRPr="005804EB">
        <w:rPr>
          <w:rFonts w:asciiTheme="minorHAnsi" w:hAnsiTheme="minorHAnsi" w:cstheme="minorHAnsi"/>
          <w:sz w:val="22"/>
        </w:rPr>
        <w:t>).</w:t>
      </w:r>
    </w:p>
    <w:p w14:paraId="26E62639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before="120"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CENA NETTO …………………….zł </w:t>
      </w:r>
    </w:p>
    <w:p w14:paraId="66551C11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Stawka VAT ………….%, kwota VAT……………….zł</w:t>
      </w:r>
    </w:p>
    <w:p w14:paraId="6A229D54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>CENA BRUTTO ………………………………… z VAT</w:t>
      </w:r>
    </w:p>
    <w:p w14:paraId="4CFA8199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  <w:r w:rsidRPr="005804EB">
        <w:rPr>
          <w:rFonts w:cstheme="minorHAnsi"/>
        </w:rPr>
        <w:t xml:space="preserve">Słownie: ……………………………………………………………………………………… zł brutto </w:t>
      </w:r>
    </w:p>
    <w:p w14:paraId="414A9B81" w14:textId="77777777" w:rsidR="00904A61" w:rsidRPr="005804EB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1276" w:hanging="709"/>
        <w:jc w:val="both"/>
        <w:rPr>
          <w:rFonts w:cstheme="minorHAnsi"/>
        </w:rPr>
      </w:pPr>
    </w:p>
    <w:p w14:paraId="663C844B" w14:textId="77777777" w:rsidR="00904A61" w:rsidRPr="004E3C6A" w:rsidRDefault="00904A61" w:rsidP="00904A61">
      <w:pPr>
        <w:pStyle w:val="Akapitzlist"/>
        <w:numPr>
          <w:ilvl w:val="0"/>
          <w:numId w:val="42"/>
        </w:numPr>
        <w:tabs>
          <w:tab w:val="left" w:pos="-720"/>
          <w:tab w:val="right" w:leader="dot" w:pos="9356"/>
        </w:tabs>
        <w:suppressAutoHyphens/>
        <w:spacing w:line="240" w:lineRule="auto"/>
        <w:ind w:left="567"/>
        <w:jc w:val="both"/>
        <w:rPr>
          <w:rFonts w:asciiTheme="minorHAnsi" w:hAnsiTheme="minorHAnsi" w:cstheme="minorHAnsi"/>
          <w:sz w:val="22"/>
        </w:rPr>
      </w:pPr>
      <w:r w:rsidRPr="004E3C6A">
        <w:rPr>
          <w:rFonts w:asciiTheme="minorHAnsi" w:hAnsiTheme="minorHAnsi" w:cstheme="minorHAnsi"/>
          <w:sz w:val="22"/>
        </w:rPr>
        <w:t>Dodatkowa liczba godzin doradztwa w ramach realizowanej usługi (dot. zadanie 2)</w:t>
      </w:r>
    </w:p>
    <w:p w14:paraId="3AAC28AF" w14:textId="77777777" w:rsidR="00904A61" w:rsidRPr="004E3C6A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567"/>
        <w:jc w:val="both"/>
        <w:rPr>
          <w:rFonts w:cstheme="minorHAnsi"/>
        </w:rPr>
      </w:pPr>
      <w:r w:rsidRPr="004E3C6A">
        <w:rPr>
          <w:rFonts w:cstheme="minorHAnsi"/>
        </w:rPr>
        <w:t>Proponowana dodatkowa liczba godzin doradztwa w ramach realizowanej usługi to …………………… h.</w:t>
      </w:r>
    </w:p>
    <w:p w14:paraId="79A18994" w14:textId="77777777" w:rsidR="00904A61" w:rsidRDefault="00904A61" w:rsidP="00904A61">
      <w:pPr>
        <w:tabs>
          <w:tab w:val="left" w:pos="-720"/>
          <w:tab w:val="right" w:leader="dot" w:pos="9356"/>
        </w:tabs>
        <w:suppressAutoHyphens/>
        <w:spacing w:after="0" w:line="240" w:lineRule="auto"/>
        <w:ind w:left="709" w:hanging="709"/>
        <w:jc w:val="both"/>
        <w:rPr>
          <w:rFonts w:cstheme="minorHAnsi"/>
        </w:rPr>
      </w:pPr>
    </w:p>
    <w:p w14:paraId="1EFA5497" w14:textId="77777777" w:rsidR="00DA2E9E" w:rsidRPr="005804EB" w:rsidRDefault="0051045A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lastRenderedPageBreak/>
        <w:t xml:space="preserve">Cena oferty brutto jest ceną obejmującą wszystkie koszty i składniki związane z realizacją zamówienia. </w:t>
      </w:r>
    </w:p>
    <w:p w14:paraId="048BE885" w14:textId="77777777" w:rsidR="00DA2E9E" w:rsidRPr="005804EB" w:rsidRDefault="00DA2E9E" w:rsidP="001A5D0E">
      <w:pPr>
        <w:spacing w:after="0" w:line="240" w:lineRule="auto"/>
        <w:jc w:val="both"/>
        <w:rPr>
          <w:rFonts w:cstheme="minorHAnsi"/>
        </w:rPr>
      </w:pPr>
    </w:p>
    <w:p w14:paraId="0663EA9F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zapoznałem/zapoznaliśmy się z treścią zapytania ofertowego i nie wnoszę/wnosimy do niej zastrzeżeń oraz przyjmuję/emy warunki w niej zawarte.</w:t>
      </w:r>
    </w:p>
    <w:p w14:paraId="422C80FF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405D890F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w cenie oferty uwzględnione zostały wszystkie koszty wykonania przedmiotowego zamówienia</w:t>
      </w:r>
      <w:r w:rsidR="00F65C6F" w:rsidRPr="005804EB">
        <w:rPr>
          <w:rFonts w:cstheme="minorHAnsi"/>
        </w:rPr>
        <w:t xml:space="preserve"> zgodnie</w:t>
      </w:r>
      <w:r w:rsidR="002145A9" w:rsidRPr="005804EB">
        <w:rPr>
          <w:rFonts w:cstheme="minorHAnsi"/>
        </w:rPr>
        <w:t xml:space="preserve"> z warunkami określonymi pkt. 1</w:t>
      </w:r>
      <w:r w:rsidR="00F65C6F" w:rsidRPr="005804EB">
        <w:rPr>
          <w:rFonts w:cstheme="minorHAnsi"/>
        </w:rPr>
        <w:t xml:space="preserve"> Opis przedmiotu zamówienia</w:t>
      </w:r>
      <w:r w:rsidRPr="005804EB">
        <w:rPr>
          <w:rFonts w:cstheme="minorHAnsi"/>
        </w:rPr>
        <w:t>.</w:t>
      </w:r>
    </w:p>
    <w:p w14:paraId="5F5FD6CB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7AC01B7C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uważam/y się za związ</w:t>
      </w:r>
      <w:r w:rsidR="0051045A" w:rsidRPr="005804EB">
        <w:rPr>
          <w:rFonts w:cstheme="minorHAnsi"/>
        </w:rPr>
        <w:t>anych niniejszą ofertą na czas 30</w:t>
      </w:r>
      <w:r w:rsidRPr="005804EB">
        <w:rPr>
          <w:rFonts w:cstheme="minorHAnsi"/>
        </w:rPr>
        <w:t xml:space="preserve"> dni od dnia upływu terminu składania ofert.</w:t>
      </w:r>
    </w:p>
    <w:p w14:paraId="36EB59E9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7DE50ED7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W przypadku przyznania mi/nam zamówienia, zobowiąz</w:t>
      </w:r>
      <w:r w:rsidR="00BC0879" w:rsidRPr="005804EB">
        <w:rPr>
          <w:rFonts w:cstheme="minorHAnsi"/>
        </w:rPr>
        <w:t xml:space="preserve">uję/emy się do zawarcia umowy w </w:t>
      </w:r>
      <w:r w:rsidRPr="005804EB">
        <w:rPr>
          <w:rFonts w:cstheme="minorHAnsi"/>
        </w:rPr>
        <w:t>miejscu i terminie wskazanym przez Zamawiającego.</w:t>
      </w:r>
    </w:p>
    <w:p w14:paraId="57774E15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16FB5EC3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zaoferowany przeze mnie/przez nas przedmiot zamówienia spełnia wszystkie wymagania Zamawiającego.</w:t>
      </w:r>
    </w:p>
    <w:p w14:paraId="446F1E3B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75E78A88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4EBA8016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63D0AF6C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feruję/emy wykonanie zamówienia w terminach i na warunkach określonych w zapytaniu ofertowym.</w:t>
      </w:r>
    </w:p>
    <w:p w14:paraId="57E69D7F" w14:textId="77777777" w:rsidR="00F65C6F" w:rsidRPr="005804EB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4534F41E" w14:textId="77777777" w:rsidR="005601D3" w:rsidRPr="005804EB" w:rsidRDefault="005601D3" w:rsidP="001A5D0E">
      <w:pPr>
        <w:spacing w:after="0" w:line="240" w:lineRule="auto"/>
        <w:jc w:val="both"/>
        <w:rPr>
          <w:rFonts w:cstheme="minorHAnsi"/>
        </w:rPr>
      </w:pPr>
      <w:r w:rsidRPr="005804EB">
        <w:rPr>
          <w:rFonts w:cstheme="minorHAnsi"/>
        </w:rPr>
        <w:t>Oświadczam/y, że spełniam/y warunki udziału w postępowaniu.</w:t>
      </w:r>
    </w:p>
    <w:p w14:paraId="1B85FAB8" w14:textId="77777777" w:rsidR="000E323B" w:rsidRPr="005804EB" w:rsidRDefault="000E323B" w:rsidP="001A5D0E">
      <w:pPr>
        <w:spacing w:after="0" w:line="240" w:lineRule="auto"/>
        <w:rPr>
          <w:rFonts w:cstheme="minorHAnsi"/>
        </w:rPr>
      </w:pPr>
    </w:p>
    <w:p w14:paraId="7DF013D2" w14:textId="77777777" w:rsidR="000E323B" w:rsidRPr="005804EB" w:rsidRDefault="000E323B" w:rsidP="001A5D0E">
      <w:pPr>
        <w:spacing w:after="0" w:line="240" w:lineRule="auto"/>
        <w:rPr>
          <w:rFonts w:cstheme="minorHAnsi"/>
        </w:rPr>
      </w:pPr>
    </w:p>
    <w:p w14:paraId="7E355B38" w14:textId="77777777" w:rsidR="005601D3" w:rsidRPr="005804EB" w:rsidRDefault="005601D3" w:rsidP="001A5D0E">
      <w:pPr>
        <w:spacing w:after="0" w:line="240" w:lineRule="auto"/>
        <w:rPr>
          <w:rFonts w:cstheme="minorHAnsi"/>
        </w:rPr>
      </w:pPr>
      <w:r w:rsidRPr="005804EB">
        <w:rPr>
          <w:rFonts w:cstheme="minorHAnsi"/>
        </w:rPr>
        <w:t>……………………………</w:t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="001A125D" w:rsidRPr="005804EB">
        <w:rPr>
          <w:rFonts w:cstheme="minorHAnsi"/>
        </w:rPr>
        <w:tab/>
      </w:r>
      <w:r w:rsidR="001A125D" w:rsidRPr="005804EB">
        <w:rPr>
          <w:rFonts w:cstheme="minorHAnsi"/>
        </w:rPr>
        <w:tab/>
      </w:r>
      <w:r w:rsidRPr="005804EB">
        <w:rPr>
          <w:rFonts w:cstheme="minorHAnsi"/>
        </w:rPr>
        <w:t>…….…………………………………</w:t>
      </w:r>
    </w:p>
    <w:p w14:paraId="5FF95DF7" w14:textId="77777777" w:rsidR="005601D3" w:rsidRPr="005804EB" w:rsidRDefault="005601D3" w:rsidP="001A5D0E">
      <w:pPr>
        <w:spacing w:after="0" w:line="240" w:lineRule="auto"/>
        <w:rPr>
          <w:rFonts w:cstheme="minorHAnsi"/>
        </w:rPr>
      </w:pPr>
      <w:r w:rsidRPr="005804EB">
        <w:rPr>
          <w:rFonts w:cstheme="minorHAnsi"/>
        </w:rPr>
        <w:t xml:space="preserve">      (miejsce, data)</w:t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</w:r>
      <w:r w:rsidRPr="005804EB">
        <w:rPr>
          <w:rFonts w:cstheme="minorHAnsi"/>
        </w:rPr>
        <w:tab/>
        <w:t xml:space="preserve"> (podpis/podpisy/osób)</w:t>
      </w:r>
    </w:p>
    <w:p w14:paraId="7C96B8D9" w14:textId="77777777" w:rsidR="005601D3" w:rsidRPr="005804EB" w:rsidRDefault="005601D3" w:rsidP="001A5D0E">
      <w:pPr>
        <w:spacing w:after="0" w:line="240" w:lineRule="auto"/>
        <w:rPr>
          <w:rFonts w:cstheme="minorHAnsi"/>
        </w:rPr>
      </w:pPr>
    </w:p>
    <w:p w14:paraId="6D7123B5" w14:textId="77777777" w:rsidR="00EC5124" w:rsidRPr="00E974B8" w:rsidRDefault="00EC5124" w:rsidP="001A5D0E">
      <w:pPr>
        <w:spacing w:after="0" w:line="240" w:lineRule="auto"/>
        <w:jc w:val="both"/>
        <w:rPr>
          <w:rFonts w:cstheme="minorHAnsi"/>
          <w:b/>
        </w:rPr>
      </w:pPr>
    </w:p>
    <w:p w14:paraId="2873C7BF" w14:textId="77777777" w:rsidR="00541AA4" w:rsidRPr="00E974B8" w:rsidRDefault="00541AA4" w:rsidP="001A5D0E">
      <w:pPr>
        <w:spacing w:after="0" w:line="240" w:lineRule="auto"/>
        <w:rPr>
          <w:rFonts w:cstheme="minorHAnsi"/>
          <w:i/>
        </w:rPr>
      </w:pPr>
      <w:r w:rsidRPr="00E974B8">
        <w:rPr>
          <w:rFonts w:cstheme="minorHAnsi"/>
          <w:i/>
        </w:rPr>
        <w:br w:type="page"/>
      </w:r>
    </w:p>
    <w:p w14:paraId="7CC2C0ED" w14:textId="77777777" w:rsidR="003644F8" w:rsidRPr="00E974B8" w:rsidRDefault="00701ECC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lastRenderedPageBreak/>
        <w:t xml:space="preserve">Załącznik nr </w:t>
      </w:r>
      <w:r w:rsidR="002145A9" w:rsidRPr="00E974B8">
        <w:rPr>
          <w:rFonts w:cstheme="minorHAnsi"/>
          <w:b/>
        </w:rPr>
        <w:t>2</w:t>
      </w:r>
      <w:r w:rsidRPr="00E974B8">
        <w:rPr>
          <w:rFonts w:cstheme="minorHAnsi"/>
          <w:b/>
        </w:rPr>
        <w:t xml:space="preserve"> do zapytania ofertowego</w:t>
      </w:r>
      <w:r w:rsidR="003644F8" w:rsidRPr="00E974B8">
        <w:rPr>
          <w:rFonts w:cstheme="minorHAnsi"/>
          <w:b/>
        </w:rPr>
        <w:t xml:space="preserve">. </w:t>
      </w:r>
    </w:p>
    <w:p w14:paraId="56703C6E" w14:textId="77777777" w:rsidR="003644F8" w:rsidRPr="00E974B8" w:rsidRDefault="003644F8" w:rsidP="001A5D0E">
      <w:pPr>
        <w:tabs>
          <w:tab w:val="left" w:pos="2927"/>
        </w:tabs>
        <w:spacing w:after="0" w:line="240" w:lineRule="auto"/>
        <w:jc w:val="center"/>
        <w:rPr>
          <w:rFonts w:cstheme="minorHAnsi"/>
          <w:lang w:eastAsia="pl-PL"/>
        </w:rPr>
      </w:pPr>
    </w:p>
    <w:p w14:paraId="2ACB3D60" w14:textId="77777777" w:rsidR="003644F8" w:rsidRPr="00E974B8" w:rsidRDefault="003644F8" w:rsidP="001A5D0E">
      <w:pPr>
        <w:tabs>
          <w:tab w:val="left" w:pos="2927"/>
        </w:tabs>
        <w:spacing w:after="0" w:line="240" w:lineRule="auto"/>
        <w:jc w:val="center"/>
        <w:rPr>
          <w:rFonts w:cstheme="minorHAnsi"/>
          <w:b/>
        </w:rPr>
      </w:pPr>
      <w:r w:rsidRPr="00E974B8">
        <w:rPr>
          <w:rFonts w:cstheme="minorHAnsi"/>
          <w:lang w:eastAsia="pl-PL"/>
        </w:rPr>
        <w:t>Wykaz osób zaangażowanych w realizację usługi</w:t>
      </w:r>
    </w:p>
    <w:p w14:paraId="51FE578D" w14:textId="77777777" w:rsidR="00701ECC" w:rsidRPr="00E974B8" w:rsidRDefault="00701ECC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4"/>
        <w:gridCol w:w="1558"/>
        <w:gridCol w:w="4971"/>
        <w:gridCol w:w="2410"/>
      </w:tblGrid>
      <w:tr w:rsidR="005948C1" w:rsidRPr="00E974B8" w14:paraId="2DE47CBA" w14:textId="77777777" w:rsidTr="004E3C6A">
        <w:tc>
          <w:tcPr>
            <w:tcW w:w="554" w:type="dxa"/>
          </w:tcPr>
          <w:p w14:paraId="2571A799" w14:textId="77777777" w:rsidR="005948C1" w:rsidRPr="00E974B8" w:rsidRDefault="005948C1" w:rsidP="001A5D0E">
            <w:pPr>
              <w:rPr>
                <w:rFonts w:cstheme="minorHAnsi"/>
              </w:rPr>
            </w:pPr>
            <w:r w:rsidRPr="00E974B8">
              <w:rPr>
                <w:rFonts w:cstheme="minorHAnsi"/>
                <w:b/>
              </w:rPr>
              <w:br w:type="page"/>
            </w:r>
          </w:p>
          <w:p w14:paraId="1437573A" w14:textId="77777777" w:rsidR="005948C1" w:rsidRPr="00E974B8" w:rsidRDefault="005948C1" w:rsidP="001A5D0E">
            <w:pPr>
              <w:rPr>
                <w:rFonts w:cstheme="minorHAnsi"/>
              </w:rPr>
            </w:pPr>
          </w:p>
          <w:p w14:paraId="2A19F9DA" w14:textId="77777777" w:rsidR="005948C1" w:rsidRPr="00E974B8" w:rsidRDefault="005948C1" w:rsidP="001A5D0E">
            <w:pPr>
              <w:rPr>
                <w:rFonts w:cstheme="minorHAnsi"/>
              </w:rPr>
            </w:pPr>
            <w:r w:rsidRPr="00E974B8">
              <w:rPr>
                <w:rFonts w:cstheme="minorHAnsi"/>
              </w:rPr>
              <w:t>L.P.</w:t>
            </w:r>
          </w:p>
        </w:tc>
        <w:tc>
          <w:tcPr>
            <w:tcW w:w="1558" w:type="dxa"/>
          </w:tcPr>
          <w:p w14:paraId="4192F95C" w14:textId="77777777" w:rsidR="005948C1" w:rsidRPr="00E974B8" w:rsidRDefault="005948C1" w:rsidP="001A5D0E">
            <w:pPr>
              <w:ind w:left="45"/>
              <w:contextualSpacing/>
              <w:rPr>
                <w:rFonts w:cstheme="minorHAnsi"/>
              </w:rPr>
            </w:pPr>
            <w:r w:rsidRPr="00E974B8">
              <w:rPr>
                <w:rFonts w:cstheme="minorHAnsi"/>
              </w:rPr>
              <w:t xml:space="preserve">Imię i nazwisko </w:t>
            </w:r>
          </w:p>
        </w:tc>
        <w:tc>
          <w:tcPr>
            <w:tcW w:w="4971" w:type="dxa"/>
          </w:tcPr>
          <w:p w14:paraId="3E751E1B" w14:textId="77777777" w:rsidR="005948C1" w:rsidRPr="00E974B8" w:rsidRDefault="005948C1" w:rsidP="001A5D0E">
            <w:pPr>
              <w:ind w:left="45"/>
              <w:contextualSpacing/>
              <w:rPr>
                <w:rFonts w:cstheme="minorHAnsi"/>
              </w:rPr>
            </w:pPr>
            <w:r w:rsidRPr="00E974B8">
              <w:rPr>
                <w:rFonts w:cstheme="minorHAnsi"/>
              </w:rPr>
              <w:t>Doświadczenie</w:t>
            </w:r>
          </w:p>
          <w:p w14:paraId="2E10C9ED" w14:textId="77777777" w:rsidR="005948C1" w:rsidRPr="00E974B8" w:rsidRDefault="005948C1" w:rsidP="001A5D0E">
            <w:pPr>
              <w:ind w:left="45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51F53F3" w14:textId="77777777" w:rsidR="005948C1" w:rsidRPr="00E974B8" w:rsidRDefault="005948C1" w:rsidP="001A5D0E">
            <w:pPr>
              <w:ind w:left="45"/>
              <w:rPr>
                <w:rFonts w:cstheme="minorHAnsi"/>
              </w:rPr>
            </w:pPr>
            <w:r w:rsidRPr="00E974B8">
              <w:rPr>
                <w:rFonts w:cstheme="minorHAnsi"/>
              </w:rPr>
              <w:t>Nazwa podmiotu na rzecz którego realizowana była usługa</w:t>
            </w:r>
          </w:p>
        </w:tc>
      </w:tr>
      <w:tr w:rsidR="005948C1" w:rsidRPr="00E974B8" w14:paraId="5F1EF5CB" w14:textId="77777777" w:rsidTr="004E3C6A">
        <w:tc>
          <w:tcPr>
            <w:tcW w:w="554" w:type="dxa"/>
          </w:tcPr>
          <w:p w14:paraId="3191B12E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  <w:r w:rsidRPr="00E974B8">
              <w:rPr>
                <w:rFonts w:cstheme="minorHAnsi"/>
                <w:b/>
              </w:rPr>
              <w:t>1.</w:t>
            </w:r>
          </w:p>
        </w:tc>
        <w:tc>
          <w:tcPr>
            <w:tcW w:w="1558" w:type="dxa"/>
          </w:tcPr>
          <w:p w14:paraId="3D4701BC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681A62D6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574E87E7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7AC092CA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48CC4279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</w:tr>
      <w:tr w:rsidR="005948C1" w:rsidRPr="00E974B8" w14:paraId="475A0AE2" w14:textId="77777777" w:rsidTr="004E3C6A">
        <w:tc>
          <w:tcPr>
            <w:tcW w:w="554" w:type="dxa"/>
          </w:tcPr>
          <w:p w14:paraId="41C864C8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  <w:r w:rsidRPr="00E974B8">
              <w:rPr>
                <w:rFonts w:cstheme="minorHAnsi"/>
                <w:b/>
              </w:rPr>
              <w:t>2.</w:t>
            </w:r>
          </w:p>
        </w:tc>
        <w:tc>
          <w:tcPr>
            <w:tcW w:w="1558" w:type="dxa"/>
          </w:tcPr>
          <w:p w14:paraId="3FCF260C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08F36897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7D000E3E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062F52DE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08AC951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</w:tr>
      <w:tr w:rsidR="005948C1" w:rsidRPr="00E974B8" w14:paraId="39100724" w14:textId="77777777" w:rsidTr="004E3C6A">
        <w:tc>
          <w:tcPr>
            <w:tcW w:w="554" w:type="dxa"/>
          </w:tcPr>
          <w:p w14:paraId="64604D80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  <w:r w:rsidRPr="00E974B8">
              <w:rPr>
                <w:rFonts w:cstheme="minorHAnsi"/>
                <w:b/>
              </w:rPr>
              <w:t>3.</w:t>
            </w:r>
          </w:p>
        </w:tc>
        <w:tc>
          <w:tcPr>
            <w:tcW w:w="1558" w:type="dxa"/>
          </w:tcPr>
          <w:p w14:paraId="5D8A19B0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16086E40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5C7A43A6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59820C32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D1AD2A5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</w:tr>
      <w:tr w:rsidR="00904A61" w:rsidRPr="00E974B8" w14:paraId="35FA8374" w14:textId="77777777" w:rsidTr="00AC29FA">
        <w:tc>
          <w:tcPr>
            <w:tcW w:w="554" w:type="dxa"/>
          </w:tcPr>
          <w:p w14:paraId="2262DBDF" w14:textId="77777777" w:rsidR="00904A61" w:rsidRPr="00E974B8" w:rsidRDefault="00904A61" w:rsidP="00AC29FA">
            <w:pPr>
              <w:rPr>
                <w:rFonts w:cstheme="minorHAnsi"/>
                <w:b/>
              </w:rPr>
            </w:pPr>
            <w:r w:rsidRPr="00E974B8">
              <w:rPr>
                <w:rFonts w:cstheme="minorHAnsi"/>
                <w:b/>
              </w:rPr>
              <w:t>4.</w:t>
            </w:r>
          </w:p>
        </w:tc>
        <w:tc>
          <w:tcPr>
            <w:tcW w:w="1558" w:type="dxa"/>
          </w:tcPr>
          <w:p w14:paraId="4599B01C" w14:textId="77777777" w:rsidR="00904A61" w:rsidRPr="00E974B8" w:rsidRDefault="00904A61" w:rsidP="00AC29FA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3406018F" w14:textId="77777777" w:rsidR="00904A61" w:rsidRPr="00E974B8" w:rsidRDefault="00904A61" w:rsidP="00AC29FA">
            <w:pPr>
              <w:rPr>
                <w:rFonts w:cstheme="minorHAnsi"/>
                <w:b/>
              </w:rPr>
            </w:pPr>
          </w:p>
          <w:p w14:paraId="65768731" w14:textId="77777777" w:rsidR="00904A61" w:rsidRPr="00E974B8" w:rsidRDefault="00904A61" w:rsidP="00AC29FA">
            <w:pPr>
              <w:rPr>
                <w:rFonts w:cstheme="minorHAnsi"/>
                <w:b/>
              </w:rPr>
            </w:pPr>
          </w:p>
          <w:p w14:paraId="0F2D3E24" w14:textId="77777777" w:rsidR="00904A61" w:rsidRPr="00E974B8" w:rsidRDefault="00904A61" w:rsidP="00AC29FA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55B5AEAA" w14:textId="77777777" w:rsidR="00904A61" w:rsidRPr="00E974B8" w:rsidRDefault="00904A61" w:rsidP="00AC29FA">
            <w:pPr>
              <w:rPr>
                <w:rFonts w:cstheme="minorHAnsi"/>
                <w:b/>
              </w:rPr>
            </w:pPr>
          </w:p>
        </w:tc>
      </w:tr>
      <w:tr w:rsidR="005948C1" w:rsidRPr="00E974B8" w14:paraId="6D00B0F4" w14:textId="77777777" w:rsidTr="004E3C6A">
        <w:tc>
          <w:tcPr>
            <w:tcW w:w="554" w:type="dxa"/>
          </w:tcPr>
          <w:p w14:paraId="36EECC04" w14:textId="01965C54" w:rsidR="005948C1" w:rsidRPr="00E974B8" w:rsidRDefault="00904A61" w:rsidP="001A5D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.</w:t>
            </w:r>
            <w:r w:rsidR="005948C1" w:rsidRPr="00E974B8">
              <w:rPr>
                <w:rFonts w:cstheme="minorHAnsi"/>
                <w:b/>
              </w:rPr>
              <w:t>.</w:t>
            </w:r>
          </w:p>
        </w:tc>
        <w:tc>
          <w:tcPr>
            <w:tcW w:w="1558" w:type="dxa"/>
          </w:tcPr>
          <w:p w14:paraId="02158A6D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0F6C2A54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43A08ADF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  <w:p w14:paraId="00FC59E4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C11413D" w14:textId="77777777" w:rsidR="005948C1" w:rsidRPr="00E974B8" w:rsidRDefault="005948C1" w:rsidP="001A5D0E">
            <w:pPr>
              <w:rPr>
                <w:rFonts w:cstheme="minorHAnsi"/>
                <w:b/>
              </w:rPr>
            </w:pPr>
          </w:p>
        </w:tc>
      </w:tr>
    </w:tbl>
    <w:p w14:paraId="4E916651" w14:textId="77777777" w:rsidR="00BC1DCB" w:rsidRPr="00E974B8" w:rsidRDefault="00BC1DCB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</w:p>
    <w:p w14:paraId="3B0F1DFF" w14:textId="77777777" w:rsidR="00701ECC" w:rsidRPr="00E974B8" w:rsidRDefault="00701ECC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</w:p>
    <w:p w14:paraId="4DFEA10B" w14:textId="77777777" w:rsidR="00592E6B" w:rsidRPr="00E974B8" w:rsidRDefault="00592E6B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br w:type="page"/>
      </w:r>
    </w:p>
    <w:p w14:paraId="3C7501EE" w14:textId="77777777" w:rsidR="00F65C6F" w:rsidRPr="00E974B8" w:rsidRDefault="00F65C6F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lastRenderedPageBreak/>
        <w:t xml:space="preserve">Załącznik nr </w:t>
      </w:r>
      <w:r w:rsidR="002145A9" w:rsidRPr="00E974B8">
        <w:rPr>
          <w:rFonts w:cstheme="minorHAnsi"/>
          <w:b/>
        </w:rPr>
        <w:t>3</w:t>
      </w:r>
      <w:r w:rsidRPr="00E974B8">
        <w:rPr>
          <w:rFonts w:cstheme="minorHAnsi"/>
          <w:b/>
        </w:rPr>
        <w:t xml:space="preserve"> do zapytania ofertowego</w:t>
      </w:r>
    </w:p>
    <w:p w14:paraId="6FD7E69E" w14:textId="77777777" w:rsidR="00F65C6F" w:rsidRPr="00E974B8" w:rsidRDefault="00F65C6F" w:rsidP="001A5D0E">
      <w:pPr>
        <w:autoSpaceDE w:val="0"/>
        <w:autoSpaceDN w:val="0"/>
        <w:adjustRightInd w:val="0"/>
        <w:spacing w:after="0" w:line="240" w:lineRule="auto"/>
        <w:ind w:left="5664" w:firstLine="6"/>
        <w:jc w:val="right"/>
        <w:rPr>
          <w:rFonts w:cstheme="minorHAnsi"/>
          <w:i/>
        </w:rPr>
      </w:pPr>
    </w:p>
    <w:p w14:paraId="48B72F76" w14:textId="77777777" w:rsidR="005948C1" w:rsidRPr="00E974B8" w:rsidRDefault="005948C1" w:rsidP="001A5D0E">
      <w:pPr>
        <w:tabs>
          <w:tab w:val="left" w:pos="2927"/>
        </w:tabs>
        <w:spacing w:after="0" w:line="240" w:lineRule="auto"/>
        <w:rPr>
          <w:rFonts w:cstheme="minorHAnsi"/>
          <w:i/>
        </w:rPr>
      </w:pPr>
      <w:r w:rsidRPr="00E974B8">
        <w:rPr>
          <w:rFonts w:cstheme="minorHAnsi"/>
          <w:i/>
        </w:rPr>
        <w:t>………………………………</w:t>
      </w:r>
    </w:p>
    <w:p w14:paraId="36A4A9A5" w14:textId="77777777" w:rsidR="005948C1" w:rsidRPr="00E974B8" w:rsidRDefault="005948C1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i/>
        </w:rPr>
        <w:t>pieczątka Wykonawcy</w:t>
      </w:r>
    </w:p>
    <w:p w14:paraId="660CE85E" w14:textId="77777777" w:rsidR="005948C1" w:rsidRPr="00E974B8" w:rsidRDefault="005948C1" w:rsidP="001A5D0E">
      <w:pPr>
        <w:spacing w:after="0" w:line="240" w:lineRule="auto"/>
        <w:rPr>
          <w:rFonts w:cstheme="minorHAnsi"/>
          <w:b/>
        </w:rPr>
      </w:pPr>
    </w:p>
    <w:p w14:paraId="183B5EA7" w14:textId="77777777" w:rsidR="005948C1" w:rsidRPr="00E974B8" w:rsidRDefault="005948C1" w:rsidP="001A5D0E">
      <w:pPr>
        <w:spacing w:after="0" w:line="240" w:lineRule="auto"/>
        <w:ind w:left="357"/>
        <w:jc w:val="center"/>
        <w:rPr>
          <w:rFonts w:cstheme="minorHAnsi"/>
          <w:b/>
          <w:bCs/>
        </w:rPr>
      </w:pPr>
    </w:p>
    <w:p w14:paraId="38AAF3DA" w14:textId="77777777" w:rsidR="005948C1" w:rsidRPr="00E974B8" w:rsidRDefault="005948C1" w:rsidP="001A5D0E">
      <w:pPr>
        <w:spacing w:after="0" w:line="240" w:lineRule="auto"/>
        <w:ind w:left="357"/>
        <w:jc w:val="center"/>
        <w:rPr>
          <w:rFonts w:cstheme="minorHAnsi"/>
          <w:b/>
          <w:bCs/>
        </w:rPr>
      </w:pPr>
      <w:r w:rsidRPr="00E974B8">
        <w:rPr>
          <w:rFonts w:cstheme="minorHAnsi"/>
          <w:b/>
          <w:bCs/>
        </w:rPr>
        <w:t xml:space="preserve">OŚWIADCZENIE OFERENTA </w:t>
      </w:r>
    </w:p>
    <w:p w14:paraId="1159BB1B" w14:textId="77777777" w:rsidR="005948C1" w:rsidRPr="00E974B8" w:rsidRDefault="005948C1" w:rsidP="001A5D0E">
      <w:pPr>
        <w:spacing w:after="0" w:line="240" w:lineRule="auto"/>
        <w:ind w:left="357"/>
        <w:jc w:val="center"/>
        <w:rPr>
          <w:rFonts w:cstheme="minorHAnsi"/>
          <w:b/>
        </w:rPr>
      </w:pPr>
      <w:r w:rsidRPr="00E974B8">
        <w:rPr>
          <w:rFonts w:cstheme="minorHAnsi"/>
          <w:b/>
          <w:bCs/>
        </w:rPr>
        <w:t>O BRAKU</w:t>
      </w:r>
      <w:r w:rsidRPr="00E974B8">
        <w:rPr>
          <w:rFonts w:cstheme="minorHAnsi"/>
          <w:b/>
        </w:rPr>
        <w:t xml:space="preserve"> POWIĄZAŃ OSOBOWYCH LUB KAPITAŁOWYCH Z ZAMAWIAJĄCYM</w:t>
      </w:r>
    </w:p>
    <w:p w14:paraId="3A6BA42B" w14:textId="77777777" w:rsidR="005948C1" w:rsidRPr="00E974B8" w:rsidRDefault="005948C1" w:rsidP="001A5D0E">
      <w:pPr>
        <w:tabs>
          <w:tab w:val="left" w:pos="2055"/>
        </w:tabs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Pełna nazwa podmiotu:……………………………………………………………………………….</w:t>
      </w:r>
    </w:p>
    <w:p w14:paraId="4E85E9A6" w14:textId="77777777" w:rsidR="005948C1" w:rsidRPr="00E974B8" w:rsidRDefault="005948C1" w:rsidP="001A5D0E">
      <w:pPr>
        <w:tabs>
          <w:tab w:val="left" w:pos="2055"/>
        </w:tabs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Imię i nazwisko osoby składającej oświadczenie:…………………………………………………….</w:t>
      </w:r>
    </w:p>
    <w:p w14:paraId="026171F4" w14:textId="77777777" w:rsidR="005948C1" w:rsidRPr="00E974B8" w:rsidRDefault="005948C1" w:rsidP="001A5D0E">
      <w:pPr>
        <w:tabs>
          <w:tab w:val="left" w:pos="2055"/>
        </w:tabs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Stanowisko osoby składającej oświadczenie:…………………………………………………………</w:t>
      </w:r>
    </w:p>
    <w:p w14:paraId="7DBAE14A" w14:textId="77777777" w:rsidR="009C2D42" w:rsidRPr="00E974B8" w:rsidRDefault="005948C1" w:rsidP="001A5D0E">
      <w:pPr>
        <w:spacing w:after="0" w:line="240" w:lineRule="auto"/>
        <w:jc w:val="center"/>
        <w:rPr>
          <w:rFonts w:cstheme="minorHAnsi"/>
          <w:b/>
        </w:rPr>
      </w:pPr>
      <w:r w:rsidRPr="00E974B8">
        <w:rPr>
          <w:rFonts w:cstheme="minorHAnsi"/>
        </w:rPr>
        <w:t xml:space="preserve">Składając ofertę w odpowiedzi na zapytanie ofertowe </w:t>
      </w:r>
    </w:p>
    <w:p w14:paraId="6F5D5FA6" w14:textId="2FA989F8" w:rsidR="005948C1" w:rsidRPr="00E974B8" w:rsidRDefault="009C2D42" w:rsidP="001A5D0E">
      <w:pPr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  <w:b/>
        </w:rPr>
        <w:t xml:space="preserve">na realizację </w:t>
      </w:r>
      <w:r w:rsidR="00846519">
        <w:rPr>
          <w:rFonts w:cstheme="minorHAnsi"/>
          <w:b/>
        </w:rPr>
        <w:t xml:space="preserve">usług doradczych </w:t>
      </w:r>
      <w:r w:rsidRPr="00E974B8">
        <w:rPr>
          <w:rFonts w:cstheme="minorHAnsi"/>
          <w:b/>
        </w:rPr>
        <w:t>w ramach Zintegrowanych Inwestycji Terytorialnych Białos</w:t>
      </w:r>
      <w:r>
        <w:rPr>
          <w:rFonts w:cstheme="minorHAnsi"/>
          <w:b/>
        </w:rPr>
        <w:t xml:space="preserve">tockiego Obszaru Funkcjonalnego </w:t>
      </w:r>
      <w:r w:rsidR="005948C1" w:rsidRPr="00E974B8">
        <w:rPr>
          <w:rFonts w:cstheme="minorHAnsi"/>
          <w:b/>
        </w:rPr>
        <w:t>, oświadczam</w:t>
      </w:r>
      <w:r w:rsidR="005948C1" w:rsidRPr="00E974B8">
        <w:rPr>
          <w:rFonts w:cstheme="minorHAnsi"/>
        </w:rPr>
        <w:t>, że:</w:t>
      </w:r>
    </w:p>
    <w:p w14:paraId="6C2B647B" w14:textId="77777777" w:rsidR="005948C1" w:rsidRPr="00E974B8" w:rsidRDefault="005948C1" w:rsidP="001A5D0E">
      <w:pPr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  <w:b/>
        </w:rPr>
        <w:t xml:space="preserve"> JESTEM/NIE JESTEM</w:t>
      </w:r>
      <w:r w:rsidRPr="00E974B8">
        <w:rPr>
          <w:rFonts w:cstheme="minorHAnsi"/>
          <w:vertAlign w:val="superscript"/>
        </w:rPr>
        <w:t>1</w:t>
      </w:r>
      <w:r w:rsidRPr="00E974B8">
        <w:rPr>
          <w:rFonts w:cstheme="minorHAnsi"/>
        </w:rPr>
        <w:t xml:space="preserve"> </w:t>
      </w:r>
    </w:p>
    <w:p w14:paraId="57BAB94B" w14:textId="77777777" w:rsidR="005948C1" w:rsidRPr="00E974B8" w:rsidRDefault="005948C1" w:rsidP="001A5D0E">
      <w:pPr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powiązany/-a osobowo lub kapitałowo z Zamawiającym – Stowarzyszeniem Białostockiego Obszaru Funkcjonalnego.</w:t>
      </w:r>
    </w:p>
    <w:p w14:paraId="316360C4" w14:textId="77777777" w:rsidR="005948C1" w:rsidRPr="00E974B8" w:rsidRDefault="005948C1" w:rsidP="001A5D0E">
      <w:pPr>
        <w:tabs>
          <w:tab w:val="left" w:pos="390"/>
        </w:tabs>
        <w:spacing w:after="0" w:line="240" w:lineRule="auto"/>
        <w:jc w:val="both"/>
        <w:rPr>
          <w:rFonts w:cstheme="minorHAnsi"/>
        </w:rPr>
      </w:pPr>
      <w:r w:rsidRPr="00E974B8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14:paraId="4C8415F8" w14:textId="77777777" w:rsidR="005948C1" w:rsidRPr="00E974B8" w:rsidRDefault="005948C1" w:rsidP="001A5D0E">
      <w:pPr>
        <w:numPr>
          <w:ilvl w:val="0"/>
          <w:numId w:val="7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E974B8">
        <w:rPr>
          <w:rFonts w:cstheme="minorHAnsi"/>
        </w:rPr>
        <w:t>Uczestniczeniu w spółce jako wspólnik spółki cywilnej lub spółki osobowej;</w:t>
      </w:r>
    </w:p>
    <w:p w14:paraId="024BB1F9" w14:textId="77777777" w:rsidR="005948C1" w:rsidRPr="00E974B8" w:rsidRDefault="005948C1" w:rsidP="001A5D0E">
      <w:pPr>
        <w:numPr>
          <w:ilvl w:val="0"/>
          <w:numId w:val="7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E974B8">
        <w:rPr>
          <w:rFonts w:cstheme="minorHAnsi"/>
        </w:rPr>
        <w:t>Posiadaniu co najmniej 10% udziałów lub akcji;</w:t>
      </w:r>
    </w:p>
    <w:p w14:paraId="2CF75FFF" w14:textId="77777777" w:rsidR="005948C1" w:rsidRPr="00E974B8" w:rsidRDefault="005948C1" w:rsidP="001A5D0E">
      <w:pPr>
        <w:numPr>
          <w:ilvl w:val="0"/>
          <w:numId w:val="7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E974B8">
        <w:rPr>
          <w:rFonts w:cstheme="minorHAnsi"/>
        </w:rPr>
        <w:t>Pełnieniu funkcji członka organu nadzorczego lub zarządzającego, prokurenta, pełnomocnika;</w:t>
      </w:r>
    </w:p>
    <w:p w14:paraId="292A7881" w14:textId="77777777" w:rsidR="005948C1" w:rsidRPr="00E974B8" w:rsidRDefault="005948C1" w:rsidP="001A5D0E">
      <w:pPr>
        <w:numPr>
          <w:ilvl w:val="0"/>
          <w:numId w:val="7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E974B8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5DC68D" w14:textId="77777777" w:rsidR="005948C1" w:rsidRPr="00E974B8" w:rsidRDefault="005948C1" w:rsidP="001A5D0E">
      <w:pPr>
        <w:tabs>
          <w:tab w:val="left" w:pos="390"/>
        </w:tabs>
        <w:suppressAutoHyphens/>
        <w:spacing w:after="0" w:line="240" w:lineRule="auto"/>
        <w:ind w:left="426"/>
        <w:jc w:val="both"/>
        <w:rPr>
          <w:rFonts w:cstheme="minorHAnsi"/>
        </w:rPr>
      </w:pPr>
    </w:p>
    <w:p w14:paraId="7196F952" w14:textId="77777777" w:rsidR="005948C1" w:rsidRPr="00E974B8" w:rsidRDefault="005948C1" w:rsidP="001A5D0E">
      <w:pPr>
        <w:tabs>
          <w:tab w:val="left" w:pos="390"/>
        </w:tabs>
        <w:spacing w:after="0" w:line="240" w:lineRule="auto"/>
        <w:jc w:val="both"/>
        <w:rPr>
          <w:rFonts w:cstheme="minorHAnsi"/>
          <w:b/>
        </w:rPr>
      </w:pPr>
      <w:r w:rsidRPr="00E974B8">
        <w:rPr>
          <w:rFonts w:cstheme="minorHAnsi"/>
          <w:b/>
          <w:vertAlign w:val="superscript"/>
        </w:rPr>
        <w:t xml:space="preserve">1 </w:t>
      </w:r>
      <w:r w:rsidRPr="00E974B8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14:paraId="47E7A06C" w14:textId="77777777" w:rsidR="005948C1" w:rsidRPr="00E974B8" w:rsidRDefault="005948C1" w:rsidP="001A5D0E">
      <w:pPr>
        <w:tabs>
          <w:tab w:val="num" w:pos="1080"/>
        </w:tabs>
        <w:spacing w:after="0" w:line="240" w:lineRule="auto"/>
        <w:rPr>
          <w:rFonts w:cstheme="minorHAnsi"/>
        </w:rPr>
      </w:pPr>
      <w:r w:rsidRPr="00E974B8">
        <w:rPr>
          <w:rFonts w:cstheme="minorHAnsi"/>
        </w:rPr>
        <w:t xml:space="preserve"> Miejscowość, .................................., dnia ...................................</w:t>
      </w:r>
    </w:p>
    <w:p w14:paraId="1C021CCA" w14:textId="77777777" w:rsidR="005948C1" w:rsidRPr="00E974B8" w:rsidRDefault="005948C1" w:rsidP="001A5D0E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cstheme="minorHAnsi"/>
        </w:rPr>
      </w:pPr>
    </w:p>
    <w:p w14:paraId="181724C9" w14:textId="77777777" w:rsidR="005948C1" w:rsidRPr="00E974B8" w:rsidRDefault="005948C1" w:rsidP="001A5D0E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cstheme="minorHAnsi"/>
        </w:rPr>
      </w:pPr>
      <w:r w:rsidRPr="00E974B8">
        <w:rPr>
          <w:rFonts w:cstheme="minorHAnsi"/>
        </w:rPr>
        <w:t>................................................</w:t>
      </w:r>
    </w:p>
    <w:p w14:paraId="4AEAFDB9" w14:textId="77777777" w:rsidR="005948C1" w:rsidRPr="00E974B8" w:rsidRDefault="005948C1" w:rsidP="001A5D0E">
      <w:pPr>
        <w:autoSpaceDE w:val="0"/>
        <w:autoSpaceDN w:val="0"/>
        <w:adjustRightInd w:val="0"/>
        <w:spacing w:after="0" w:line="240" w:lineRule="auto"/>
        <w:ind w:left="4956" w:firstLine="6"/>
        <w:jc w:val="right"/>
        <w:rPr>
          <w:rFonts w:cstheme="minorHAnsi"/>
          <w:i/>
        </w:rPr>
      </w:pPr>
      <w:r w:rsidRPr="00E974B8">
        <w:rPr>
          <w:rFonts w:cstheme="minorHAnsi"/>
          <w:i/>
        </w:rPr>
        <w:t>podpis osoby/osób</w:t>
      </w:r>
      <w:r w:rsidRPr="00E974B8">
        <w:rPr>
          <w:rFonts w:cstheme="minorHAnsi"/>
        </w:rPr>
        <w:t xml:space="preserve"> u</w:t>
      </w:r>
      <w:r w:rsidRPr="00E974B8">
        <w:rPr>
          <w:rFonts w:cstheme="minorHAnsi"/>
          <w:i/>
        </w:rPr>
        <w:t>poważnionej/upoważnionych</w:t>
      </w:r>
    </w:p>
    <w:p w14:paraId="34147FB8" w14:textId="77777777" w:rsidR="005948C1" w:rsidRPr="00E974B8" w:rsidRDefault="005948C1" w:rsidP="001A5D0E">
      <w:pPr>
        <w:autoSpaceDE w:val="0"/>
        <w:autoSpaceDN w:val="0"/>
        <w:adjustRightInd w:val="0"/>
        <w:spacing w:after="0" w:line="240" w:lineRule="auto"/>
        <w:ind w:left="5664" w:firstLine="6"/>
        <w:jc w:val="right"/>
        <w:rPr>
          <w:rFonts w:cstheme="minorHAnsi"/>
          <w:i/>
        </w:rPr>
      </w:pPr>
      <w:r w:rsidRPr="00E974B8">
        <w:rPr>
          <w:rFonts w:cstheme="minorHAnsi"/>
          <w:i/>
        </w:rPr>
        <w:t>do reprezentowania Wykonawcy</w:t>
      </w:r>
    </w:p>
    <w:p w14:paraId="117483B3" w14:textId="77777777" w:rsidR="0067174D" w:rsidRDefault="0067174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3DED12F0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4AFC61C5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4F3FA193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57266A87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77D1ACFC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41E6279F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0060B3D3" w14:textId="77777777" w:rsidR="00904A61" w:rsidRDefault="00904A61" w:rsidP="001A5D0E">
      <w:pPr>
        <w:spacing w:after="0" w:line="240" w:lineRule="auto"/>
        <w:rPr>
          <w:rFonts w:cstheme="minorHAnsi"/>
          <w:b/>
        </w:rPr>
      </w:pPr>
    </w:p>
    <w:p w14:paraId="18DF46B3" w14:textId="77777777" w:rsidR="00904A61" w:rsidRDefault="00904A61" w:rsidP="001A5D0E">
      <w:pPr>
        <w:spacing w:after="0" w:line="240" w:lineRule="auto"/>
        <w:rPr>
          <w:rFonts w:cstheme="minorHAnsi"/>
          <w:b/>
        </w:rPr>
      </w:pPr>
    </w:p>
    <w:p w14:paraId="48A803F9" w14:textId="77777777" w:rsidR="00904A61" w:rsidRDefault="00904A61" w:rsidP="001A5D0E">
      <w:pPr>
        <w:spacing w:after="0" w:line="240" w:lineRule="auto"/>
        <w:rPr>
          <w:rFonts w:cstheme="minorHAnsi"/>
          <w:b/>
        </w:rPr>
      </w:pPr>
    </w:p>
    <w:p w14:paraId="358AE424" w14:textId="77777777" w:rsidR="00B76A3D" w:rsidRPr="00E974B8" w:rsidRDefault="00B76A3D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4</w:t>
      </w:r>
      <w:r w:rsidRPr="00E974B8">
        <w:rPr>
          <w:rFonts w:cstheme="minorHAnsi"/>
          <w:b/>
        </w:rPr>
        <w:t xml:space="preserve"> do zapytania ofertowego</w:t>
      </w:r>
    </w:p>
    <w:p w14:paraId="2C5F09B4" w14:textId="77777777" w:rsidR="00B76A3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550402F3" w14:textId="77777777" w:rsidR="00DD3185" w:rsidRDefault="00DD3185" w:rsidP="001A5D0E">
      <w:pPr>
        <w:spacing w:after="0" w:line="240" w:lineRule="auto"/>
        <w:jc w:val="center"/>
        <w:rPr>
          <w:rFonts w:cstheme="minorHAnsi"/>
          <w:b/>
          <w:noProof/>
          <w:lang w:eastAsia="pl-PL"/>
        </w:rPr>
      </w:pPr>
    </w:p>
    <w:p w14:paraId="15F205D6" w14:textId="77777777" w:rsidR="00B76A3D" w:rsidRDefault="00B76A3D" w:rsidP="001A5D0E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B76A3D">
        <w:rPr>
          <w:rFonts w:cstheme="minorHAnsi"/>
          <w:b/>
          <w:noProof/>
          <w:lang w:eastAsia="pl-PL"/>
        </w:rPr>
        <w:t xml:space="preserve">Raport w </w:t>
      </w:r>
      <w:r w:rsidRPr="00B76A3D">
        <w:rPr>
          <w:rFonts w:cstheme="minorHAnsi"/>
          <w:b/>
          <w:lang w:eastAsia="pl-PL"/>
        </w:rPr>
        <w:t>weryfikacji i opiniowania przedstawionej dokumentacji</w:t>
      </w:r>
    </w:p>
    <w:p w14:paraId="00D6A941" w14:textId="77777777" w:rsidR="00B76A3D" w:rsidRDefault="00B76A3D" w:rsidP="001A5D0E">
      <w:pPr>
        <w:spacing w:after="0" w:line="240" w:lineRule="auto"/>
        <w:rPr>
          <w:rFonts w:cstheme="minorHAnsi"/>
          <w:b/>
          <w:lang w:eastAsia="pl-PL"/>
        </w:rPr>
      </w:pPr>
    </w:p>
    <w:p w14:paraId="4627D32B" w14:textId="77777777" w:rsidR="00DD3185" w:rsidRDefault="00DD3185" w:rsidP="001A5D0E">
      <w:pPr>
        <w:spacing w:after="0" w:line="240" w:lineRule="auto"/>
        <w:rPr>
          <w:rFonts w:cstheme="minorHAnsi"/>
          <w:b/>
          <w:lang w:eastAsia="pl-PL"/>
        </w:rPr>
      </w:pPr>
    </w:p>
    <w:p w14:paraId="00DCE714" w14:textId="77777777" w:rsidR="00B76A3D" w:rsidRPr="00B76A3D" w:rsidRDefault="00B76A3D" w:rsidP="001A5D0E">
      <w:pPr>
        <w:pStyle w:val="Akapitzlist"/>
        <w:numPr>
          <w:ilvl w:val="0"/>
          <w:numId w:val="17"/>
        </w:numPr>
        <w:spacing w:line="240" w:lineRule="auto"/>
        <w:ind w:left="426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b/>
          <w:noProof/>
          <w:sz w:val="22"/>
          <w:lang w:eastAsia="pl-PL"/>
        </w:rPr>
        <w:t>Dane identyfikacyjne projektu:</w:t>
      </w:r>
    </w:p>
    <w:p w14:paraId="359989A9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Nazwa projektu: ………………………………………………………………………………………………….…………..</w:t>
      </w:r>
    </w:p>
    <w:p w14:paraId="5E42F65B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Nazwa wnioskodawcy</w:t>
      </w:r>
      <w:r w:rsidRPr="00B76A3D">
        <w:rPr>
          <w:rStyle w:val="Odwoanieprzypisudolnego"/>
          <w:rFonts w:asciiTheme="minorHAnsi" w:hAnsiTheme="minorHAnsi" w:cstheme="minorHAnsi"/>
          <w:noProof/>
          <w:sz w:val="22"/>
          <w:lang w:eastAsia="pl-PL"/>
        </w:rPr>
        <w:footnoteReference w:id="1"/>
      </w:r>
      <w:r w:rsidRPr="00B76A3D">
        <w:rPr>
          <w:rFonts w:asciiTheme="minorHAnsi" w:hAnsiTheme="minorHAnsi" w:cstheme="minorHAnsi"/>
          <w:noProof/>
          <w:sz w:val="22"/>
          <w:lang w:eastAsia="pl-PL"/>
        </w:rPr>
        <w:t>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…………..…………….</w:t>
      </w:r>
    </w:p>
    <w:p w14:paraId="49F1DDD2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Poddziałanie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.……………………………………………………………………….……………</w:t>
      </w:r>
    </w:p>
    <w:p w14:paraId="5ED7962E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artość (szacowana)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.……………………………………………………………………….…………</w:t>
      </w:r>
    </w:p>
    <w:p w14:paraId="0FA95B33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Całkowita wartośc projektu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.………………..</w:t>
      </w:r>
    </w:p>
    <w:p w14:paraId="6F1C69FF" w14:textId="77777777" w:rsidR="00B76A3D" w:rsidRP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nioskowane dofinansowanie z EFS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.……….……….</w:t>
      </w:r>
    </w:p>
    <w:p w14:paraId="301B5DDD" w14:textId="77777777" w:rsidR="00B76A3D" w:rsidRDefault="00B76A3D" w:rsidP="001A5D0E">
      <w:pPr>
        <w:pStyle w:val="Akapitzlist"/>
        <w:numPr>
          <w:ilvl w:val="0"/>
          <w:numId w:val="18"/>
        </w:numPr>
        <w:spacing w:line="240" w:lineRule="auto"/>
        <w:ind w:left="993" w:hanging="357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nioskowane dofinansowanie z EFRR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…</w:t>
      </w:r>
    </w:p>
    <w:p w14:paraId="24ECB570" w14:textId="77777777" w:rsidR="00DD3185" w:rsidRDefault="00DD3185" w:rsidP="001A5D0E">
      <w:pPr>
        <w:spacing w:line="240" w:lineRule="auto"/>
        <w:rPr>
          <w:rFonts w:cstheme="minorHAnsi"/>
          <w:noProof/>
          <w:lang w:eastAsia="pl-PL"/>
        </w:rPr>
      </w:pPr>
    </w:p>
    <w:p w14:paraId="27F94E79" w14:textId="77777777" w:rsidR="00DD3185" w:rsidRDefault="00DD3185" w:rsidP="001A5D0E">
      <w:pPr>
        <w:pStyle w:val="Akapitzlist"/>
        <w:numPr>
          <w:ilvl w:val="0"/>
          <w:numId w:val="17"/>
        </w:numPr>
        <w:spacing w:line="240" w:lineRule="auto"/>
        <w:ind w:left="426"/>
        <w:rPr>
          <w:rFonts w:asciiTheme="minorHAnsi" w:hAnsiTheme="minorHAnsi" w:cstheme="minorHAnsi"/>
          <w:b/>
          <w:noProof/>
          <w:sz w:val="22"/>
          <w:lang w:eastAsia="pl-PL"/>
        </w:rPr>
      </w:pPr>
      <w:r>
        <w:rPr>
          <w:rFonts w:asciiTheme="minorHAnsi" w:hAnsiTheme="minorHAnsi" w:cstheme="minorHAnsi"/>
          <w:b/>
          <w:noProof/>
          <w:sz w:val="22"/>
          <w:lang w:eastAsia="pl-PL"/>
        </w:rPr>
        <w:t>Wykaz dokumentów posiadanych przez wnioskodawcę</w:t>
      </w:r>
      <w:r w:rsidRPr="00B76A3D">
        <w:rPr>
          <w:rFonts w:asciiTheme="minorHAnsi" w:hAnsiTheme="minorHAnsi" w:cstheme="minorHAnsi"/>
          <w:b/>
          <w:noProof/>
          <w:sz w:val="22"/>
          <w:lang w:eastAsia="pl-PL"/>
        </w:rPr>
        <w:t>:</w:t>
      </w:r>
    </w:p>
    <w:p w14:paraId="2244480F" w14:textId="77777777" w:rsidR="00DD3185" w:rsidRPr="00DD3185" w:rsidRDefault="00DD3185" w:rsidP="001A5D0E">
      <w:pPr>
        <w:pStyle w:val="Akapitzlist"/>
        <w:numPr>
          <w:ilvl w:val="0"/>
          <w:numId w:val="19"/>
        </w:numPr>
        <w:spacing w:line="240" w:lineRule="auto"/>
        <w:ind w:left="993"/>
        <w:rPr>
          <w:rFonts w:asciiTheme="minorHAnsi" w:hAnsiTheme="minorHAnsi" w:cstheme="minorHAnsi"/>
          <w:noProof/>
          <w:sz w:val="22"/>
          <w:lang w:eastAsia="pl-PL"/>
        </w:rPr>
      </w:pPr>
      <w:r w:rsidRPr="00DD3185">
        <w:rPr>
          <w:rFonts w:asciiTheme="minorHAnsi" w:hAnsiTheme="minorHAnsi" w:cstheme="minorHAnsi"/>
          <w:noProof/>
          <w:sz w:val="22"/>
          <w:lang w:eastAsia="pl-PL"/>
        </w:rPr>
        <w:t>Nazwa dokumentu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.…………………………………………………….……………………….…………</w:t>
      </w:r>
    </w:p>
    <w:p w14:paraId="308D2198" w14:textId="77777777" w:rsidR="00DD3185" w:rsidRPr="00DD3185" w:rsidRDefault="00DD3185" w:rsidP="001A5D0E">
      <w:pPr>
        <w:pStyle w:val="Akapitzlist"/>
        <w:numPr>
          <w:ilvl w:val="0"/>
          <w:numId w:val="19"/>
        </w:numPr>
        <w:spacing w:line="240" w:lineRule="auto"/>
        <w:ind w:left="993"/>
        <w:rPr>
          <w:rFonts w:asciiTheme="minorHAnsi" w:hAnsiTheme="minorHAnsi" w:cstheme="minorHAnsi"/>
          <w:noProof/>
          <w:sz w:val="22"/>
          <w:lang w:eastAsia="pl-PL"/>
        </w:rPr>
      </w:pPr>
      <w:r w:rsidRPr="00DD3185">
        <w:rPr>
          <w:rFonts w:asciiTheme="minorHAnsi" w:hAnsiTheme="minorHAnsi" w:cstheme="minorHAnsi"/>
          <w:noProof/>
          <w:sz w:val="22"/>
          <w:lang w:eastAsia="pl-PL"/>
        </w:rPr>
        <w:t>Data przygotowania dokumentu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.……………………………………………………………………</w:t>
      </w:r>
    </w:p>
    <w:p w14:paraId="314E9C43" w14:textId="77777777" w:rsidR="00DD3185" w:rsidRPr="00DD3185" w:rsidRDefault="00DD3185" w:rsidP="001A5D0E">
      <w:pPr>
        <w:pStyle w:val="Akapitzlist"/>
        <w:numPr>
          <w:ilvl w:val="0"/>
          <w:numId w:val="19"/>
        </w:numPr>
        <w:spacing w:line="240" w:lineRule="auto"/>
        <w:ind w:left="993"/>
        <w:rPr>
          <w:rFonts w:asciiTheme="minorHAnsi" w:hAnsiTheme="minorHAnsi" w:cstheme="minorHAnsi"/>
          <w:noProof/>
          <w:sz w:val="22"/>
          <w:lang w:eastAsia="pl-PL"/>
        </w:rPr>
      </w:pPr>
      <w:r w:rsidRPr="00DD3185">
        <w:rPr>
          <w:rFonts w:asciiTheme="minorHAnsi" w:hAnsiTheme="minorHAnsi" w:cstheme="minorHAnsi"/>
          <w:noProof/>
          <w:sz w:val="22"/>
          <w:lang w:eastAsia="pl-PL"/>
        </w:rPr>
        <w:t>Zastosowane podstwy prawne opracowanego dokumentu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</w:t>
      </w:r>
    </w:p>
    <w:p w14:paraId="2FCD7A3A" w14:textId="77777777" w:rsidR="00DD3185" w:rsidRDefault="00DD3185" w:rsidP="001A5D0E">
      <w:pPr>
        <w:spacing w:line="240" w:lineRule="auto"/>
        <w:rPr>
          <w:rFonts w:cstheme="minorHAnsi"/>
          <w:b/>
          <w:noProof/>
          <w:lang w:eastAsia="pl-PL"/>
        </w:rPr>
      </w:pPr>
    </w:p>
    <w:p w14:paraId="78D6CC46" w14:textId="77777777" w:rsidR="00DD3185" w:rsidRDefault="00E510F1" w:rsidP="001A5D0E">
      <w:pPr>
        <w:pStyle w:val="Akapitzlist"/>
        <w:numPr>
          <w:ilvl w:val="0"/>
          <w:numId w:val="17"/>
        </w:numPr>
        <w:spacing w:line="240" w:lineRule="auto"/>
        <w:ind w:left="426"/>
        <w:rPr>
          <w:rFonts w:asciiTheme="minorHAnsi" w:hAnsiTheme="minorHAnsi" w:cstheme="minorHAnsi"/>
          <w:b/>
          <w:noProof/>
          <w:sz w:val="22"/>
          <w:lang w:eastAsia="pl-PL"/>
        </w:rPr>
      </w:pPr>
      <w:r>
        <w:rPr>
          <w:rFonts w:asciiTheme="minorHAnsi" w:hAnsiTheme="minorHAnsi" w:cstheme="minorHAnsi"/>
          <w:b/>
          <w:noProof/>
          <w:sz w:val="22"/>
          <w:lang w:eastAsia="pl-PL"/>
        </w:rPr>
        <w:t>Wyniki weryfikacji</w:t>
      </w:r>
      <w:r w:rsidR="00DD3185" w:rsidRPr="00DD3185">
        <w:rPr>
          <w:rFonts w:asciiTheme="minorHAnsi" w:hAnsiTheme="minorHAnsi" w:cstheme="minorHAnsi"/>
          <w:b/>
          <w:noProof/>
          <w:sz w:val="22"/>
          <w:lang w:eastAsia="pl-PL"/>
        </w:rPr>
        <w:t>:</w:t>
      </w:r>
    </w:p>
    <w:p w14:paraId="63678506" w14:textId="77777777" w:rsidR="00DD3185" w:rsidRPr="005E0AD9" w:rsidRDefault="00DD3185" w:rsidP="001A5D0E">
      <w:pPr>
        <w:spacing w:after="0" w:line="240" w:lineRule="auto"/>
        <w:ind w:left="426"/>
        <w:jc w:val="both"/>
        <w:rPr>
          <w:rFonts w:cstheme="minorHAnsi"/>
          <w:i/>
          <w:noProof/>
          <w:sz w:val="20"/>
          <w:lang w:eastAsia="pl-PL"/>
        </w:rPr>
      </w:pPr>
      <w:r w:rsidRPr="005E0AD9">
        <w:rPr>
          <w:rFonts w:cstheme="minorHAnsi"/>
          <w:i/>
          <w:noProof/>
          <w:sz w:val="20"/>
          <w:lang w:eastAsia="pl-PL"/>
        </w:rPr>
        <w:t>Proszę wskazać, czy posiadane przez wnioskodawcę dokumenty są w pełni prawidłowe (TAK/NIE), a poszczególne dokumenty mogą (TAK/NIE</w:t>
      </w:r>
      <w:r w:rsidR="00630CDB" w:rsidRPr="005E0AD9">
        <w:rPr>
          <w:rStyle w:val="Odwoanieprzypisudolnego"/>
          <w:rFonts w:cstheme="minorHAnsi"/>
          <w:i/>
          <w:noProof/>
          <w:sz w:val="20"/>
          <w:lang w:eastAsia="pl-PL"/>
        </w:rPr>
        <w:footnoteReference w:id="2"/>
      </w:r>
      <w:r w:rsidRPr="005E0AD9">
        <w:rPr>
          <w:rFonts w:cstheme="minorHAnsi"/>
          <w:i/>
          <w:noProof/>
          <w:sz w:val="20"/>
          <w:lang w:eastAsia="pl-PL"/>
        </w:rPr>
        <w:t>), stanowić załacznik do Wniosku o dofinansowanie ze środków RPOWP.</w:t>
      </w:r>
    </w:p>
    <w:p w14:paraId="15673117" w14:textId="77777777" w:rsidR="00630CDB" w:rsidRPr="00630CDB" w:rsidRDefault="00630CDB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32D30723" w14:textId="77777777" w:rsidR="00630CDB" w:rsidRPr="00630CDB" w:rsidRDefault="00630CDB" w:rsidP="001A5D0E">
      <w:pPr>
        <w:pStyle w:val="Akapitzlist"/>
        <w:numPr>
          <w:ilvl w:val="1"/>
          <w:numId w:val="17"/>
        </w:numPr>
        <w:spacing w:line="240" w:lineRule="auto"/>
        <w:ind w:left="567"/>
        <w:rPr>
          <w:rFonts w:asciiTheme="minorHAnsi" w:hAnsiTheme="minorHAnsi" w:cstheme="minorHAnsi"/>
          <w:noProof/>
          <w:sz w:val="22"/>
          <w:lang w:eastAsia="pl-PL"/>
        </w:rPr>
      </w:pPr>
      <w:r w:rsidRPr="00630CDB">
        <w:rPr>
          <w:rFonts w:asciiTheme="minorHAnsi" w:hAnsiTheme="minorHAnsi" w:cstheme="minorHAnsi"/>
          <w:noProof/>
          <w:sz w:val="22"/>
          <w:lang w:eastAsia="pl-PL"/>
        </w:rPr>
        <w:t xml:space="preserve">Posiadane dokumenty są w pełni prawidłowe </w:t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="005E0AD9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>TAK/NIE</w:t>
      </w:r>
    </w:p>
    <w:p w14:paraId="64C5A400" w14:textId="77777777" w:rsidR="00630CDB" w:rsidRPr="00630CDB" w:rsidRDefault="00630CDB" w:rsidP="001A5D0E">
      <w:pPr>
        <w:spacing w:after="0" w:line="240" w:lineRule="auto"/>
        <w:ind w:left="567"/>
        <w:rPr>
          <w:rFonts w:cstheme="minorHAnsi"/>
          <w:noProof/>
          <w:lang w:eastAsia="pl-PL"/>
        </w:rPr>
      </w:pPr>
    </w:p>
    <w:p w14:paraId="0D318F7C" w14:textId="77777777" w:rsidR="00630CDB" w:rsidRPr="00630CDB" w:rsidRDefault="00630CDB" w:rsidP="001A5D0E">
      <w:pPr>
        <w:pStyle w:val="Akapitzlist"/>
        <w:numPr>
          <w:ilvl w:val="1"/>
          <w:numId w:val="17"/>
        </w:numPr>
        <w:spacing w:line="240" w:lineRule="auto"/>
        <w:ind w:left="567"/>
        <w:rPr>
          <w:rFonts w:asciiTheme="minorHAnsi" w:hAnsiTheme="minorHAnsi" w:cstheme="minorHAnsi"/>
          <w:noProof/>
          <w:sz w:val="22"/>
          <w:lang w:eastAsia="pl-PL"/>
        </w:rPr>
      </w:pPr>
      <w:r w:rsidRPr="00630CDB">
        <w:rPr>
          <w:rFonts w:asciiTheme="minorHAnsi" w:hAnsiTheme="minorHAnsi" w:cstheme="minorHAnsi"/>
          <w:noProof/>
          <w:sz w:val="22"/>
          <w:lang w:eastAsia="pl-PL"/>
        </w:rPr>
        <w:t xml:space="preserve">Czy niżej wymienione dokumenty wymagają korekty? </w:t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Pr="00630CDB">
        <w:rPr>
          <w:rFonts w:asciiTheme="minorHAnsi" w:hAnsiTheme="minorHAnsi" w:cstheme="minorHAnsi"/>
          <w:noProof/>
          <w:sz w:val="22"/>
          <w:lang w:eastAsia="pl-PL"/>
        </w:rPr>
        <w:tab/>
      </w:r>
      <w:r w:rsidR="005E0AD9">
        <w:rPr>
          <w:rFonts w:asciiTheme="minorHAnsi" w:hAnsiTheme="minorHAnsi" w:cstheme="minorHAnsi"/>
          <w:noProof/>
          <w:sz w:val="22"/>
          <w:lang w:eastAsia="pl-PL"/>
        </w:rPr>
        <w:tab/>
      </w:r>
    </w:p>
    <w:p w14:paraId="415A48B6" w14:textId="77777777" w:rsidR="00A064F8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Wniosek o dofinansowanie</w:t>
      </w:r>
      <w:r w:rsidRPr="005E0AD9">
        <w:rPr>
          <w:rFonts w:asciiTheme="minorHAnsi" w:hAnsiTheme="minorHAnsi" w:cstheme="minorHAnsi"/>
          <w:noProof/>
          <w:sz w:val="22"/>
          <w:lang w:eastAsia="pl-PL"/>
        </w:rPr>
        <w:tab/>
      </w:r>
      <w:r w:rsidR="00E510F1">
        <w:rPr>
          <w:rFonts w:asciiTheme="minorHAnsi" w:hAnsiTheme="minorHAnsi" w:cstheme="minorHAnsi"/>
          <w:noProof/>
          <w:sz w:val="22"/>
          <w:lang w:eastAsia="pl-PL"/>
        </w:rPr>
        <w:t>EFRR</w:t>
      </w:r>
      <w:r w:rsidR="00A064F8">
        <w:rPr>
          <w:rFonts w:asciiTheme="minorHAnsi" w:hAnsiTheme="minorHAnsi" w:cstheme="minorHAnsi"/>
          <w:noProof/>
          <w:sz w:val="22"/>
          <w:lang w:eastAsia="pl-PL"/>
        </w:rPr>
        <w:tab/>
      </w:r>
      <w:r w:rsidR="00A064F8">
        <w:rPr>
          <w:rFonts w:asciiTheme="minorHAnsi" w:hAnsiTheme="minorHAnsi" w:cstheme="minorHAnsi"/>
          <w:noProof/>
          <w:sz w:val="22"/>
          <w:lang w:eastAsia="pl-PL"/>
        </w:rPr>
        <w:tab/>
      </w:r>
      <w:r w:rsidR="00A064F8">
        <w:rPr>
          <w:rFonts w:asciiTheme="minorHAnsi" w:hAnsiTheme="minorHAnsi" w:cstheme="minorHAnsi"/>
          <w:noProof/>
          <w:sz w:val="22"/>
          <w:lang w:eastAsia="pl-PL"/>
        </w:rPr>
        <w:tab/>
      </w:r>
    </w:p>
    <w:p w14:paraId="3FA43E97" w14:textId="77777777" w:rsid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1B0203D8" w14:textId="77777777" w:rsidR="00A064F8" w:rsidRDefault="00E510F1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Wniosek o dofinansowanie</w:t>
      </w:r>
      <w:r w:rsidRPr="005E0AD9">
        <w:rPr>
          <w:rFonts w:asciiTheme="minorHAnsi" w:hAnsiTheme="minorHAnsi" w:cstheme="minorHAnsi"/>
          <w:noProof/>
          <w:sz w:val="22"/>
          <w:lang w:eastAsia="pl-PL"/>
        </w:rPr>
        <w:tab/>
      </w:r>
      <w:r>
        <w:rPr>
          <w:rFonts w:asciiTheme="minorHAnsi" w:hAnsiTheme="minorHAnsi" w:cstheme="minorHAnsi"/>
          <w:noProof/>
          <w:sz w:val="22"/>
          <w:lang w:eastAsia="pl-PL"/>
        </w:rPr>
        <w:t>EFS</w:t>
      </w:r>
      <w:r>
        <w:rPr>
          <w:rFonts w:asciiTheme="minorHAnsi" w:hAnsiTheme="minorHAnsi" w:cstheme="minorHAnsi"/>
          <w:noProof/>
          <w:sz w:val="22"/>
          <w:lang w:eastAsia="pl-PL"/>
        </w:rPr>
        <w:tab/>
      </w:r>
      <w:r>
        <w:rPr>
          <w:rFonts w:asciiTheme="minorHAnsi" w:hAnsiTheme="minorHAnsi" w:cstheme="minorHAnsi"/>
          <w:noProof/>
          <w:sz w:val="22"/>
          <w:lang w:eastAsia="pl-PL"/>
        </w:rPr>
        <w:tab/>
      </w:r>
      <w:r>
        <w:rPr>
          <w:rFonts w:asciiTheme="minorHAnsi" w:hAnsiTheme="minorHAnsi" w:cstheme="minorHAnsi"/>
          <w:noProof/>
          <w:sz w:val="22"/>
          <w:lang w:eastAsia="pl-PL"/>
        </w:rPr>
        <w:tab/>
      </w:r>
      <w:r>
        <w:rPr>
          <w:rFonts w:asciiTheme="minorHAnsi" w:hAnsiTheme="minorHAnsi" w:cstheme="minorHAnsi"/>
          <w:noProof/>
          <w:sz w:val="22"/>
          <w:lang w:eastAsia="pl-PL"/>
        </w:rPr>
        <w:tab/>
      </w:r>
    </w:p>
    <w:p w14:paraId="375A38E8" w14:textId="77777777" w:rsidR="00E510F1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1B45E20B" w14:textId="77777777" w:rsidR="00A064F8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Studium wykonalności</w:t>
      </w:r>
      <w:r w:rsidR="00E510F1">
        <w:rPr>
          <w:rFonts w:asciiTheme="minorHAnsi" w:hAnsiTheme="minorHAnsi" w:cstheme="minorHAnsi"/>
          <w:noProof/>
          <w:sz w:val="22"/>
          <w:lang w:eastAsia="pl-PL"/>
        </w:rPr>
        <w:t xml:space="preserve"> </w:t>
      </w:r>
      <w:r w:rsidR="00E510F1">
        <w:rPr>
          <w:rFonts w:asciiTheme="minorHAnsi" w:hAnsiTheme="minorHAnsi" w:cstheme="minorHAnsi"/>
          <w:noProof/>
          <w:sz w:val="22"/>
          <w:lang w:eastAsia="pl-PL"/>
        </w:rPr>
        <w:tab/>
      </w:r>
      <w:r w:rsidR="00E510F1">
        <w:rPr>
          <w:rFonts w:asciiTheme="minorHAnsi" w:hAnsiTheme="minorHAnsi" w:cstheme="minorHAnsi"/>
          <w:noProof/>
          <w:sz w:val="22"/>
          <w:lang w:eastAsia="pl-PL"/>
        </w:rPr>
        <w:tab/>
      </w:r>
      <w:r w:rsidR="00E510F1">
        <w:rPr>
          <w:rFonts w:asciiTheme="minorHAnsi" w:hAnsiTheme="minorHAnsi" w:cstheme="minorHAnsi"/>
          <w:noProof/>
          <w:sz w:val="22"/>
          <w:lang w:eastAsia="pl-PL"/>
        </w:rPr>
        <w:tab/>
      </w:r>
      <w:r w:rsidR="00E510F1">
        <w:rPr>
          <w:rFonts w:asciiTheme="minorHAnsi" w:hAnsiTheme="minorHAnsi" w:cstheme="minorHAnsi"/>
          <w:noProof/>
          <w:sz w:val="22"/>
          <w:lang w:eastAsia="pl-PL"/>
        </w:rPr>
        <w:tab/>
      </w:r>
      <w:r w:rsidR="00E510F1">
        <w:rPr>
          <w:rFonts w:asciiTheme="minorHAnsi" w:hAnsiTheme="minorHAnsi" w:cstheme="minorHAnsi"/>
          <w:noProof/>
          <w:sz w:val="22"/>
          <w:lang w:eastAsia="pl-PL"/>
        </w:rPr>
        <w:tab/>
      </w:r>
    </w:p>
    <w:p w14:paraId="62FD7797" w14:textId="77777777" w:rsidR="00630CDB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30E1D384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>Dokumenty z zakresu postępowania ws. oceny oddziaływania na środowisko</w:t>
      </w:r>
      <w:r w:rsidR="005E0AD9" w:rsidRPr="005E0AD9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627C4BDD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T</w:t>
      </w:r>
      <w:r w:rsidRPr="005E0AD9">
        <w:rPr>
          <w:rFonts w:asciiTheme="minorHAnsi" w:hAnsiTheme="minorHAnsi" w:cstheme="minorHAnsi"/>
          <w:noProof/>
          <w:sz w:val="22"/>
          <w:lang w:eastAsia="pl-PL"/>
        </w:rPr>
        <w:t>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5577401D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>Wyciąg z dokumentacji technicznej</w:t>
      </w:r>
      <w:r w:rsidR="005E0AD9" w:rsidRPr="005E0AD9">
        <w:rPr>
          <w:rFonts w:asciiTheme="minorHAnsi" w:hAnsiTheme="minorHAnsi" w:cstheme="minorHAnsi"/>
          <w:sz w:val="22"/>
          <w:lang w:eastAsia="pl-PL"/>
        </w:rPr>
        <w:t xml:space="preserve"> </w:t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</w:p>
    <w:p w14:paraId="5AE388C7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660317E0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 xml:space="preserve">Kosztorys inwestorski </w:t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</w:p>
    <w:p w14:paraId="1FB7E78F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6D3B241A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ind w:left="1134" w:hanging="425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>Potwierdzenie prawa do dyspo</w:t>
      </w:r>
      <w:r w:rsidR="005E0AD9">
        <w:rPr>
          <w:rFonts w:asciiTheme="minorHAnsi" w:hAnsiTheme="minorHAnsi" w:cstheme="minorHAnsi"/>
          <w:sz w:val="22"/>
          <w:lang w:eastAsia="pl-PL"/>
        </w:rPr>
        <w:t xml:space="preserve">nowania gruntem lub obiektami </w:t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</w:p>
    <w:p w14:paraId="10E4DA68" w14:textId="77777777" w:rsidR="00630CDB" w:rsidRPr="005E0AD9" w:rsidRDefault="00E510F1" w:rsidP="001A5D0E">
      <w:pPr>
        <w:pStyle w:val="Akapitzlist"/>
        <w:spacing w:line="240" w:lineRule="auto"/>
        <w:ind w:left="2550" w:firstLine="282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369B7D0E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lastRenderedPageBreak/>
        <w:t xml:space="preserve">Oświadczenie Wnioskodawcy o braku możliwości odzyskania podatku VAT </w:t>
      </w:r>
    </w:p>
    <w:p w14:paraId="0619618C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16BFFB13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 xml:space="preserve">Oświadczenie o przetwarzaniu swoich danych osobowych </w:t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</w:p>
    <w:p w14:paraId="5E0FB8C1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1C2FAE70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>D</w:t>
      </w:r>
      <w:r w:rsidR="005E0AD9">
        <w:rPr>
          <w:rFonts w:asciiTheme="minorHAnsi" w:hAnsiTheme="minorHAnsi" w:cstheme="minorHAnsi"/>
          <w:sz w:val="22"/>
          <w:lang w:eastAsia="pl-PL"/>
        </w:rPr>
        <w:t>okumenty finansowe</w:t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  <w:r w:rsidR="005E0AD9">
        <w:rPr>
          <w:rFonts w:asciiTheme="minorHAnsi" w:hAnsiTheme="minorHAnsi" w:cstheme="minorHAnsi"/>
          <w:sz w:val="22"/>
          <w:lang w:eastAsia="pl-PL"/>
        </w:rPr>
        <w:tab/>
      </w:r>
    </w:p>
    <w:p w14:paraId="6C43CEDC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0063B567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 xml:space="preserve">Umowy partnerskie na rzecz realizacji projektu </w:t>
      </w:r>
      <w:r w:rsidR="00E510F1">
        <w:rPr>
          <w:rFonts w:asciiTheme="minorHAnsi" w:hAnsiTheme="minorHAnsi" w:cstheme="minorHAnsi"/>
          <w:sz w:val="22"/>
          <w:lang w:eastAsia="pl-PL"/>
        </w:rPr>
        <w:tab/>
      </w:r>
      <w:r w:rsidR="00E510F1">
        <w:rPr>
          <w:rFonts w:asciiTheme="minorHAnsi" w:hAnsiTheme="minorHAnsi" w:cstheme="minorHAnsi"/>
          <w:sz w:val="22"/>
          <w:lang w:eastAsia="pl-PL"/>
        </w:rPr>
        <w:tab/>
      </w:r>
    </w:p>
    <w:p w14:paraId="0C32DE0E" w14:textId="77777777" w:rsidR="005E0AD9" w:rsidRP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167D63F4" w14:textId="77777777" w:rsidR="00E510F1" w:rsidRDefault="00630CDB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sz w:val="22"/>
          <w:lang w:eastAsia="pl-PL"/>
        </w:rPr>
        <w:t xml:space="preserve">Ekspertyzy z zakresu ustawy o partnerstwie publiczno-prywatnym </w:t>
      </w:r>
      <w:r w:rsidR="00E510F1">
        <w:rPr>
          <w:rFonts w:asciiTheme="minorHAnsi" w:hAnsiTheme="minorHAnsi" w:cstheme="minorHAnsi"/>
          <w:sz w:val="22"/>
          <w:lang w:eastAsia="pl-PL"/>
        </w:rPr>
        <w:tab/>
      </w:r>
    </w:p>
    <w:p w14:paraId="63705794" w14:textId="77777777" w:rsidR="005E0AD9" w:rsidRDefault="00E510F1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67DCB273" w14:textId="77777777" w:rsidR="00E510F1" w:rsidRPr="00A064F8" w:rsidRDefault="00E510F1" w:rsidP="001A5D0E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A064F8">
        <w:rPr>
          <w:rFonts w:asciiTheme="minorHAnsi" w:hAnsiTheme="minorHAnsi" w:cstheme="minorHAnsi"/>
          <w:noProof/>
          <w:sz w:val="22"/>
          <w:lang w:eastAsia="pl-PL"/>
        </w:rPr>
        <w:t>Inne</w:t>
      </w:r>
      <w:r w:rsidR="00A064F8" w:rsidRPr="00A064F8">
        <w:rPr>
          <w:rFonts w:asciiTheme="minorHAnsi" w:hAnsiTheme="minorHAnsi" w:cstheme="minorHAnsi"/>
          <w:noProof/>
          <w:sz w:val="22"/>
          <w:lang w:eastAsia="pl-PL"/>
        </w:rPr>
        <w:t xml:space="preserve"> proszę wymienić nazwę dokumenty) </w:t>
      </w:r>
      <w:r w:rsidRPr="00A064F8">
        <w:rPr>
          <w:rFonts w:asciiTheme="minorHAnsi" w:hAnsiTheme="minorHAnsi" w:cstheme="minorHAnsi"/>
          <w:noProof/>
          <w:sz w:val="22"/>
          <w:lang w:eastAsia="pl-PL"/>
        </w:rPr>
        <w:t>……………………………..</w:t>
      </w:r>
    </w:p>
    <w:p w14:paraId="18B6DAAB" w14:textId="77777777" w:rsidR="00A064F8" w:rsidRDefault="00A064F8" w:rsidP="001A5D0E">
      <w:pPr>
        <w:pStyle w:val="Akapitzlist"/>
        <w:spacing w:line="240" w:lineRule="auto"/>
        <w:ind w:left="2496" w:firstLine="336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TAK/NIE</w:t>
      </w:r>
      <w:r>
        <w:rPr>
          <w:rFonts w:asciiTheme="minorHAnsi" w:hAnsiTheme="minorHAnsi" w:cstheme="minorHAnsi"/>
          <w:noProof/>
          <w:sz w:val="22"/>
          <w:lang w:eastAsia="pl-PL"/>
        </w:rPr>
        <w:t>/NIE DOTYCZY</w:t>
      </w:r>
    </w:p>
    <w:p w14:paraId="39EF9362" w14:textId="77777777" w:rsidR="00630CDB" w:rsidRDefault="00630CDB" w:rsidP="001A5D0E">
      <w:pPr>
        <w:pStyle w:val="Akapitzlist"/>
        <w:spacing w:line="240" w:lineRule="auto"/>
        <w:ind w:left="1080"/>
        <w:rPr>
          <w:rFonts w:asciiTheme="minorHAnsi" w:hAnsiTheme="minorHAnsi" w:cstheme="minorHAnsi"/>
          <w:sz w:val="22"/>
          <w:lang w:eastAsia="pl-PL"/>
        </w:rPr>
      </w:pPr>
    </w:p>
    <w:p w14:paraId="36F5F875" w14:textId="77777777" w:rsidR="00630CDB" w:rsidRPr="005E0AD9" w:rsidRDefault="00630CDB" w:rsidP="001A5D0E">
      <w:pPr>
        <w:pStyle w:val="Akapitzlist"/>
        <w:spacing w:line="240" w:lineRule="auto"/>
        <w:rPr>
          <w:rFonts w:asciiTheme="minorHAnsi" w:hAnsiTheme="minorHAnsi" w:cstheme="minorHAnsi"/>
          <w:sz w:val="22"/>
        </w:rPr>
      </w:pPr>
    </w:p>
    <w:p w14:paraId="154982E3" w14:textId="77777777" w:rsidR="00630CDB" w:rsidRPr="005E0AD9" w:rsidRDefault="005E0AD9" w:rsidP="001A5D0E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b/>
          <w:noProof/>
          <w:sz w:val="22"/>
          <w:lang w:eastAsia="pl-PL"/>
        </w:rPr>
        <w:t>Przedmiot doradztwa</w:t>
      </w:r>
    </w:p>
    <w:p w14:paraId="402F04E6" w14:textId="77777777" w:rsid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i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i/>
          <w:noProof/>
          <w:sz w:val="22"/>
          <w:lang w:eastAsia="pl-PL"/>
        </w:rPr>
        <w:t xml:space="preserve">Proszę określić i uzasadnić zakres </w:t>
      </w:r>
      <w:r w:rsidR="00CC5F22">
        <w:rPr>
          <w:rFonts w:asciiTheme="minorHAnsi" w:hAnsiTheme="minorHAnsi" w:cstheme="minorHAnsi"/>
          <w:i/>
          <w:noProof/>
          <w:sz w:val="22"/>
          <w:lang w:eastAsia="pl-PL"/>
        </w:rPr>
        <w:t>informacji i wymogów</w:t>
      </w:r>
      <w:r w:rsidRPr="005E0AD9">
        <w:rPr>
          <w:rFonts w:asciiTheme="minorHAnsi" w:hAnsiTheme="minorHAnsi" w:cstheme="minorHAnsi"/>
          <w:i/>
          <w:noProof/>
          <w:sz w:val="22"/>
          <w:lang w:eastAsia="pl-PL"/>
        </w:rPr>
        <w:t xml:space="preserve">, jaki powinien zostać uwzględniony w </w:t>
      </w:r>
      <w:r w:rsidR="00E510F1">
        <w:rPr>
          <w:rFonts w:asciiTheme="minorHAnsi" w:hAnsiTheme="minorHAnsi" w:cstheme="minorHAnsi"/>
          <w:i/>
          <w:noProof/>
          <w:sz w:val="22"/>
          <w:lang w:eastAsia="pl-PL"/>
        </w:rPr>
        <w:t>dokumentach</w:t>
      </w:r>
      <w:r w:rsidRPr="005E0AD9">
        <w:rPr>
          <w:rFonts w:asciiTheme="minorHAnsi" w:hAnsiTheme="minorHAnsi" w:cstheme="minorHAnsi"/>
          <w:i/>
          <w:noProof/>
          <w:sz w:val="22"/>
          <w:lang w:eastAsia="pl-PL"/>
        </w:rPr>
        <w:t>, któr</w:t>
      </w:r>
      <w:r w:rsidR="00E510F1">
        <w:rPr>
          <w:rFonts w:asciiTheme="minorHAnsi" w:hAnsiTheme="minorHAnsi" w:cstheme="minorHAnsi"/>
          <w:i/>
          <w:noProof/>
          <w:sz w:val="22"/>
          <w:lang w:eastAsia="pl-PL"/>
        </w:rPr>
        <w:t>e</w:t>
      </w:r>
      <w:r w:rsidRPr="005E0AD9">
        <w:rPr>
          <w:rFonts w:asciiTheme="minorHAnsi" w:hAnsiTheme="minorHAnsi" w:cstheme="minorHAnsi"/>
          <w:i/>
          <w:noProof/>
          <w:sz w:val="22"/>
          <w:lang w:eastAsia="pl-PL"/>
        </w:rPr>
        <w:t xml:space="preserve"> </w:t>
      </w:r>
      <w:r w:rsidR="00E510F1">
        <w:rPr>
          <w:rFonts w:asciiTheme="minorHAnsi" w:hAnsiTheme="minorHAnsi" w:cstheme="minorHAnsi"/>
          <w:i/>
          <w:noProof/>
          <w:sz w:val="22"/>
          <w:lang w:eastAsia="pl-PL"/>
        </w:rPr>
        <w:t>zostały wskazane do korekty w pkt.3</w:t>
      </w:r>
      <w:r w:rsidRPr="005E0AD9">
        <w:rPr>
          <w:rFonts w:asciiTheme="minorHAnsi" w:hAnsiTheme="minorHAnsi" w:cstheme="minorHAnsi"/>
          <w:i/>
          <w:noProof/>
          <w:sz w:val="22"/>
          <w:lang w:eastAsia="pl-PL"/>
        </w:rPr>
        <w:t>.</w:t>
      </w:r>
    </w:p>
    <w:p w14:paraId="66DBBB80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i/>
          <w:noProof/>
          <w:sz w:val="22"/>
          <w:lang w:eastAsia="pl-PL"/>
        </w:rPr>
      </w:pPr>
    </w:p>
    <w:p w14:paraId="16B51670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…………………………….………………………………………………………………………………………………….……………</w:t>
      </w:r>
    </w:p>
    <w:p w14:paraId="3C2A809C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…………………………….………………………………………………………………………………………………….……………</w:t>
      </w:r>
    </w:p>
    <w:p w14:paraId="4594A3CF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…………………………….………………………………………………………………………………………………….……………</w:t>
      </w:r>
    </w:p>
    <w:p w14:paraId="725D0C72" w14:textId="77777777" w:rsid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  <w:r w:rsidRPr="005E0AD9">
        <w:rPr>
          <w:rFonts w:asciiTheme="minorHAnsi" w:hAnsiTheme="minorHAnsi" w:cstheme="minorHAnsi"/>
          <w:noProof/>
          <w:sz w:val="22"/>
          <w:lang w:eastAsia="pl-PL"/>
        </w:rPr>
        <w:t>…………………………….………………………………………………………………………………………………….……………</w:t>
      </w:r>
    </w:p>
    <w:p w14:paraId="76B35FDB" w14:textId="77777777" w:rsid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sz w:val="22"/>
          <w:lang w:eastAsia="pl-PL"/>
        </w:rPr>
      </w:pPr>
    </w:p>
    <w:p w14:paraId="5A714ADE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lang w:eastAsia="pl-P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4956"/>
      </w:tblGrid>
      <w:tr w:rsidR="005E0AD9" w:rsidRPr="005E0AD9" w14:paraId="5E70F6EF" w14:textId="77777777" w:rsidTr="005E0AD9">
        <w:tc>
          <w:tcPr>
            <w:tcW w:w="3386" w:type="dxa"/>
          </w:tcPr>
          <w:p w14:paraId="47521FA8" w14:textId="77777777" w:rsidR="005E0AD9" w:rsidRPr="005E0AD9" w:rsidRDefault="005E0AD9" w:rsidP="001A5D0E">
            <w:pPr>
              <w:pStyle w:val="Akapitzlist"/>
              <w:spacing w:line="240" w:lineRule="auto"/>
              <w:ind w:left="18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  <w:r w:rsidRPr="005E0AD9"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  <w:t>Podpis Wykonawcy:</w:t>
            </w:r>
          </w:p>
          <w:p w14:paraId="34955749" w14:textId="77777777" w:rsidR="005E0AD9" w:rsidRPr="005E0AD9" w:rsidRDefault="005E0AD9" w:rsidP="001A5D0E">
            <w:pPr>
              <w:pStyle w:val="Akapitzlist"/>
              <w:spacing w:line="240" w:lineRule="auto"/>
              <w:ind w:left="18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</w:p>
          <w:p w14:paraId="60424A88" w14:textId="77777777" w:rsidR="005E0AD9" w:rsidRPr="005E0AD9" w:rsidRDefault="005E0AD9" w:rsidP="001A5D0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  <w:r w:rsidRPr="005E0AD9"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  <w:t>………………………, dn. ……………..</w:t>
            </w:r>
          </w:p>
          <w:p w14:paraId="6A323A64" w14:textId="77777777" w:rsidR="005E0AD9" w:rsidRPr="005E0AD9" w:rsidRDefault="005E0AD9" w:rsidP="001A5D0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</w:p>
        </w:tc>
        <w:tc>
          <w:tcPr>
            <w:tcW w:w="4956" w:type="dxa"/>
          </w:tcPr>
          <w:p w14:paraId="23F6F941" w14:textId="77777777" w:rsidR="005E0AD9" w:rsidRPr="005E0AD9" w:rsidRDefault="005E0AD9" w:rsidP="001A5D0E">
            <w:pPr>
              <w:pStyle w:val="Akapitzlist"/>
              <w:spacing w:line="240" w:lineRule="auto"/>
              <w:ind w:left="0"/>
              <w:jc w:val="right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  <w:r w:rsidRPr="005E0AD9"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  <w:t>Podpis odbiorcy usługi specjalistycznego doradztwa:</w:t>
            </w:r>
          </w:p>
          <w:p w14:paraId="54C4EDCE" w14:textId="77777777" w:rsidR="005E0AD9" w:rsidRPr="005E0AD9" w:rsidRDefault="005E0AD9" w:rsidP="001A5D0E">
            <w:pPr>
              <w:pStyle w:val="Akapitzlist"/>
              <w:spacing w:line="240" w:lineRule="auto"/>
              <w:ind w:left="0"/>
              <w:jc w:val="right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</w:p>
          <w:p w14:paraId="21E3E4B5" w14:textId="77777777" w:rsidR="005E0AD9" w:rsidRPr="005E0AD9" w:rsidRDefault="005E0AD9" w:rsidP="001A5D0E">
            <w:pPr>
              <w:pStyle w:val="Akapitzlist"/>
              <w:spacing w:line="240" w:lineRule="auto"/>
              <w:jc w:val="right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  <w:r w:rsidRPr="005E0AD9"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  <w:t>………………………, dn. ……………..</w:t>
            </w:r>
          </w:p>
          <w:p w14:paraId="3EC9CAAC" w14:textId="77777777" w:rsidR="005E0AD9" w:rsidRPr="005E0AD9" w:rsidRDefault="005E0AD9" w:rsidP="001A5D0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noProof/>
                <w:sz w:val="21"/>
                <w:szCs w:val="21"/>
                <w:lang w:eastAsia="pl-PL"/>
              </w:rPr>
            </w:pPr>
          </w:p>
        </w:tc>
      </w:tr>
    </w:tbl>
    <w:p w14:paraId="2EBE0F7C" w14:textId="77777777" w:rsidR="005E0AD9" w:rsidRPr="005E0AD9" w:rsidRDefault="005E0AD9" w:rsidP="001A5D0E">
      <w:pPr>
        <w:pStyle w:val="Akapitzlist"/>
        <w:spacing w:line="240" w:lineRule="auto"/>
        <w:rPr>
          <w:rFonts w:asciiTheme="minorHAnsi" w:hAnsiTheme="minorHAnsi" w:cstheme="minorHAnsi"/>
          <w:noProof/>
          <w:lang w:eastAsia="pl-PL"/>
        </w:rPr>
      </w:pPr>
    </w:p>
    <w:p w14:paraId="4C64C7A9" w14:textId="77777777" w:rsidR="005E0AD9" w:rsidRDefault="005E0AD9" w:rsidP="001A5D0E">
      <w:pPr>
        <w:pStyle w:val="Akapitzlist"/>
        <w:spacing w:line="240" w:lineRule="auto"/>
        <w:rPr>
          <w:rFonts w:cstheme="minorHAnsi"/>
          <w:noProof/>
          <w:lang w:eastAsia="pl-PL"/>
        </w:rPr>
      </w:pPr>
    </w:p>
    <w:p w14:paraId="514C8066" w14:textId="77777777" w:rsidR="001457B8" w:rsidRDefault="001457B8" w:rsidP="001A5D0E">
      <w:pPr>
        <w:spacing w:line="240" w:lineRule="auto"/>
        <w:rPr>
          <w:rFonts w:ascii="Times New Roman" w:eastAsia="Calibri" w:hAnsi="Times New Roman" w:cstheme="minorHAnsi"/>
          <w:noProof/>
          <w:sz w:val="24"/>
          <w:lang w:eastAsia="pl-PL"/>
        </w:rPr>
      </w:pPr>
      <w:r>
        <w:rPr>
          <w:rFonts w:cstheme="minorHAnsi"/>
          <w:noProof/>
          <w:lang w:eastAsia="pl-PL"/>
        </w:rPr>
        <w:br w:type="page"/>
      </w:r>
    </w:p>
    <w:p w14:paraId="7EE6B95E" w14:textId="77777777" w:rsidR="00DB457F" w:rsidRPr="00E974B8" w:rsidRDefault="00DB457F" w:rsidP="001A5D0E">
      <w:pPr>
        <w:spacing w:after="0" w:line="240" w:lineRule="auto"/>
        <w:rPr>
          <w:rFonts w:cstheme="minorHAnsi"/>
          <w:b/>
        </w:rPr>
      </w:pPr>
      <w:r w:rsidRPr="00E974B8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5</w:t>
      </w:r>
      <w:r w:rsidRPr="00E974B8">
        <w:rPr>
          <w:rFonts w:cstheme="minorHAnsi"/>
          <w:b/>
        </w:rPr>
        <w:t xml:space="preserve"> do zapytania ofertowego</w:t>
      </w:r>
    </w:p>
    <w:p w14:paraId="74625610" w14:textId="77777777" w:rsidR="00DB457F" w:rsidRDefault="00DB457F" w:rsidP="001A5D0E">
      <w:pPr>
        <w:spacing w:line="240" w:lineRule="auto"/>
        <w:jc w:val="center"/>
        <w:rPr>
          <w:rFonts w:ascii="Roboto" w:hAnsi="Roboto"/>
          <w:b/>
          <w:sz w:val="21"/>
          <w:szCs w:val="21"/>
        </w:rPr>
      </w:pPr>
    </w:p>
    <w:p w14:paraId="7B8C9B05" w14:textId="77777777" w:rsidR="00DB457F" w:rsidRPr="00DB457F" w:rsidRDefault="00DB457F" w:rsidP="001A5D0E">
      <w:pPr>
        <w:spacing w:line="240" w:lineRule="auto"/>
        <w:jc w:val="center"/>
        <w:rPr>
          <w:rFonts w:cstheme="minorHAnsi"/>
          <w:b/>
        </w:rPr>
      </w:pPr>
      <w:r w:rsidRPr="00DB457F">
        <w:rPr>
          <w:rFonts w:cstheme="minorHAnsi"/>
          <w:b/>
        </w:rPr>
        <w:t>Sprawozdanie z doradztwa</w:t>
      </w:r>
    </w:p>
    <w:p w14:paraId="5C240EB8" w14:textId="77777777" w:rsidR="00DB457F" w:rsidRDefault="00DB457F" w:rsidP="001A5D0E">
      <w:pPr>
        <w:spacing w:after="0" w:line="240" w:lineRule="auto"/>
        <w:rPr>
          <w:rFonts w:cstheme="minorHAnsi"/>
          <w:b/>
          <w:lang w:eastAsia="pl-PL"/>
        </w:rPr>
      </w:pPr>
    </w:p>
    <w:p w14:paraId="6E558514" w14:textId="77777777" w:rsidR="00DB457F" w:rsidRPr="00B76A3D" w:rsidRDefault="00DB457F" w:rsidP="001A5D0E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b/>
          <w:noProof/>
          <w:sz w:val="22"/>
          <w:lang w:eastAsia="pl-PL"/>
        </w:rPr>
        <w:t>Dane identyfikacyjne projektu:</w:t>
      </w:r>
    </w:p>
    <w:p w14:paraId="61DF411B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Nazwa projektu: ………………………………………………………………………………………………….…………..</w:t>
      </w:r>
    </w:p>
    <w:p w14:paraId="4CD197ED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Nazwa wnioskodawcy</w:t>
      </w:r>
      <w:r w:rsidRPr="00B76A3D">
        <w:rPr>
          <w:rStyle w:val="Odwoanieprzypisudolnego"/>
          <w:rFonts w:asciiTheme="minorHAnsi" w:hAnsiTheme="minorHAnsi" w:cstheme="minorHAnsi"/>
          <w:noProof/>
          <w:sz w:val="22"/>
          <w:lang w:eastAsia="pl-PL"/>
        </w:rPr>
        <w:footnoteReference w:id="3"/>
      </w:r>
      <w:r w:rsidRPr="00B76A3D">
        <w:rPr>
          <w:rFonts w:asciiTheme="minorHAnsi" w:hAnsiTheme="minorHAnsi" w:cstheme="minorHAnsi"/>
          <w:noProof/>
          <w:sz w:val="22"/>
          <w:lang w:eastAsia="pl-PL"/>
        </w:rPr>
        <w:t>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…………..…………….</w:t>
      </w:r>
    </w:p>
    <w:p w14:paraId="1FBE4740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Poddziałanie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.……………………………………………………………………….……………</w:t>
      </w:r>
    </w:p>
    <w:p w14:paraId="61C02828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artość (szacowana)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.……………………………………………………………………….…………</w:t>
      </w:r>
    </w:p>
    <w:p w14:paraId="23D1726E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Całkowita wartośc projektu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.………………..</w:t>
      </w:r>
    </w:p>
    <w:p w14:paraId="351FAF04" w14:textId="77777777" w:rsidR="00DB457F" w:rsidRPr="00B76A3D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nioskowane dofinansowanie z EFS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.……….……….</w:t>
      </w:r>
    </w:p>
    <w:p w14:paraId="1B8A0A1E" w14:textId="77777777" w:rsidR="00DB457F" w:rsidRDefault="00DB457F" w:rsidP="001A5D0E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Theme="minorHAnsi" w:hAnsiTheme="minorHAnsi" w:cstheme="minorHAnsi"/>
          <w:noProof/>
          <w:sz w:val="22"/>
          <w:lang w:eastAsia="pl-PL"/>
        </w:rPr>
      </w:pPr>
      <w:r w:rsidRPr="00B76A3D">
        <w:rPr>
          <w:rFonts w:asciiTheme="minorHAnsi" w:hAnsiTheme="minorHAnsi" w:cstheme="minorHAnsi"/>
          <w:noProof/>
          <w:sz w:val="22"/>
          <w:lang w:eastAsia="pl-PL"/>
        </w:rPr>
        <w:t>Wnioskowane dofinansowanie z EFRR: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 ……………………………………………………………………………</w:t>
      </w:r>
    </w:p>
    <w:p w14:paraId="19B2D653" w14:textId="77777777" w:rsidR="00DB457F" w:rsidRPr="00DB457F" w:rsidRDefault="00DB457F" w:rsidP="001A5D0E">
      <w:pPr>
        <w:pStyle w:val="Akapitzlist"/>
        <w:spacing w:line="240" w:lineRule="auto"/>
        <w:ind w:left="786"/>
        <w:rPr>
          <w:rFonts w:asciiTheme="minorHAnsi" w:hAnsiTheme="minorHAnsi" w:cstheme="minorHAnsi"/>
          <w:b/>
        </w:rPr>
      </w:pPr>
    </w:p>
    <w:p w14:paraId="7CD4F52E" w14:textId="77777777" w:rsidR="00DB457F" w:rsidRPr="00DB457F" w:rsidRDefault="00DB457F" w:rsidP="001A5D0E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Theme="minorHAnsi" w:hAnsiTheme="minorHAnsi" w:cstheme="minorHAnsi"/>
          <w:b/>
          <w:sz w:val="22"/>
        </w:rPr>
      </w:pPr>
      <w:r w:rsidRPr="00DB457F">
        <w:rPr>
          <w:rFonts w:asciiTheme="minorHAnsi" w:hAnsiTheme="minorHAnsi" w:cstheme="minorHAnsi"/>
          <w:b/>
          <w:sz w:val="22"/>
        </w:rPr>
        <w:t>Przebieg doradztw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364"/>
        <w:gridCol w:w="1320"/>
        <w:gridCol w:w="1373"/>
        <w:gridCol w:w="3118"/>
        <w:gridCol w:w="1134"/>
      </w:tblGrid>
      <w:tr w:rsidR="00DB457F" w:rsidRPr="00DB457F" w14:paraId="26CAD89E" w14:textId="77777777" w:rsidTr="00DB457F">
        <w:tc>
          <w:tcPr>
            <w:tcW w:w="758" w:type="dxa"/>
            <w:shd w:val="clear" w:color="auto" w:fill="auto"/>
            <w:vAlign w:val="center"/>
          </w:tcPr>
          <w:p w14:paraId="10CEED69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L.p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D7686D2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 xml:space="preserve">Miejsce usługi doradczej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1F1089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Data świadczenia usługi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DCA477C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Liczba godzin świadczenia usług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2559A8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Zakres wykonywanych pr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D5461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Uwagi</w:t>
            </w:r>
          </w:p>
        </w:tc>
      </w:tr>
      <w:tr w:rsidR="00DB457F" w:rsidRPr="00DB457F" w14:paraId="6A89B905" w14:textId="77777777" w:rsidTr="00DB457F">
        <w:tc>
          <w:tcPr>
            <w:tcW w:w="758" w:type="dxa"/>
            <w:shd w:val="clear" w:color="auto" w:fill="auto"/>
            <w:vAlign w:val="center"/>
          </w:tcPr>
          <w:p w14:paraId="4EE4F4E6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  <w:r w:rsidRPr="00DB457F">
              <w:rPr>
                <w:rFonts w:cstheme="minorHAnsi"/>
              </w:rPr>
              <w:t>1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093EAAE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  <w:p w14:paraId="059EE7DC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C31A3CF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7662193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422FB64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12EFE3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DB457F" w:rsidRPr="00DB457F" w14:paraId="7FBB8BA7" w14:textId="77777777" w:rsidTr="00DB457F">
        <w:tc>
          <w:tcPr>
            <w:tcW w:w="758" w:type="dxa"/>
            <w:shd w:val="clear" w:color="auto" w:fill="auto"/>
            <w:vAlign w:val="center"/>
          </w:tcPr>
          <w:p w14:paraId="408BE1B0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2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15DF3DB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14:paraId="1C60E703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C8B1862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F334D95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E3408C6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15DE2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B457F" w:rsidRPr="00DB457F" w14:paraId="27A3AB15" w14:textId="77777777" w:rsidTr="00DB457F">
        <w:tc>
          <w:tcPr>
            <w:tcW w:w="758" w:type="dxa"/>
            <w:shd w:val="clear" w:color="auto" w:fill="auto"/>
            <w:vAlign w:val="center"/>
          </w:tcPr>
          <w:p w14:paraId="58E97CE1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B457F">
              <w:rPr>
                <w:rFonts w:cstheme="minorHAnsi"/>
                <w:b/>
              </w:rPr>
              <w:t>..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689D48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14:paraId="186688F5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0A0E284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71EAEAE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F20230C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D7B64" w14:textId="77777777" w:rsidR="00DB457F" w:rsidRPr="00DB457F" w:rsidRDefault="00DB457F" w:rsidP="001A5D0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4CE712EE" w14:textId="77777777" w:rsidR="00DB457F" w:rsidRPr="00DB457F" w:rsidRDefault="00DB457F" w:rsidP="001A5D0E">
      <w:pPr>
        <w:spacing w:line="240" w:lineRule="auto"/>
        <w:rPr>
          <w:rFonts w:cstheme="minorHAnsi"/>
        </w:rPr>
      </w:pPr>
      <w:r w:rsidRPr="00DB457F">
        <w:rPr>
          <w:rFonts w:cstheme="minorHAnsi"/>
        </w:rPr>
        <w:t xml:space="preserve">        </w:t>
      </w:r>
    </w:p>
    <w:p w14:paraId="57CE072E" w14:textId="77777777" w:rsidR="00DB457F" w:rsidRPr="00DB457F" w:rsidRDefault="00DB457F" w:rsidP="001A5D0E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Theme="minorHAnsi" w:hAnsiTheme="minorHAnsi" w:cstheme="minorHAnsi"/>
          <w:b/>
          <w:sz w:val="22"/>
        </w:rPr>
      </w:pPr>
      <w:r w:rsidRPr="00DB457F">
        <w:rPr>
          <w:rFonts w:asciiTheme="minorHAnsi" w:hAnsiTheme="minorHAnsi" w:cstheme="minorHAnsi"/>
          <w:b/>
          <w:sz w:val="22"/>
        </w:rPr>
        <w:t xml:space="preserve">Wyniki doradztwa </w:t>
      </w:r>
    </w:p>
    <w:p w14:paraId="15F65DEF" w14:textId="77777777" w:rsidR="00DB457F" w:rsidRPr="00E510F1" w:rsidRDefault="00DB457F" w:rsidP="001A5D0E">
      <w:pPr>
        <w:pStyle w:val="Akapitzlist"/>
        <w:spacing w:line="240" w:lineRule="auto"/>
        <w:ind w:left="142"/>
        <w:jc w:val="both"/>
        <w:rPr>
          <w:rFonts w:asciiTheme="minorHAnsi" w:hAnsiTheme="minorHAnsi" w:cstheme="minorHAnsi"/>
          <w:i/>
          <w:sz w:val="22"/>
        </w:rPr>
      </w:pPr>
      <w:r w:rsidRPr="00E510F1">
        <w:rPr>
          <w:rFonts w:asciiTheme="minorHAnsi" w:hAnsiTheme="minorHAnsi" w:cstheme="minorHAnsi"/>
          <w:i/>
          <w:sz w:val="22"/>
        </w:rPr>
        <w:t>Proszę wskazać, czy doradztwo doprowadziło do opracowania w pełni prawidłowych dokumentów, jeśli nie – proszę podać uzasadnienie. Proszę podać stanowisko wnioskodawcy wobec uwag przekazanych w ramach doradztwa.</w:t>
      </w:r>
    </w:p>
    <w:p w14:paraId="277E54B8" w14:textId="77777777" w:rsidR="00DB457F" w:rsidRPr="00E510F1" w:rsidRDefault="00DB457F" w:rsidP="001A5D0E">
      <w:pPr>
        <w:spacing w:line="240" w:lineRule="auto"/>
        <w:ind w:firstLine="708"/>
        <w:rPr>
          <w:rFonts w:cstheme="minorHAnsi"/>
        </w:rPr>
      </w:pPr>
      <w:r w:rsidRPr="00E510F1">
        <w:rPr>
          <w:rFonts w:cstheme="minorHAnsi"/>
        </w:rPr>
        <w:tab/>
      </w:r>
    </w:p>
    <w:p w14:paraId="6102EA2D" w14:textId="77777777" w:rsidR="00DB457F" w:rsidRPr="00541195" w:rsidRDefault="00DB457F" w:rsidP="001A5D0E">
      <w:pPr>
        <w:spacing w:line="240" w:lineRule="auto"/>
        <w:rPr>
          <w:rFonts w:ascii="Roboto" w:hAnsi="Roboto"/>
          <w:sz w:val="21"/>
          <w:szCs w:val="21"/>
        </w:rPr>
      </w:pPr>
    </w:p>
    <w:p w14:paraId="47DEAF17" w14:textId="77777777" w:rsidR="00DB457F" w:rsidRPr="00541195" w:rsidRDefault="00DB457F" w:rsidP="001A5D0E">
      <w:pPr>
        <w:spacing w:line="240" w:lineRule="auto"/>
        <w:rPr>
          <w:rFonts w:ascii="Roboto" w:hAnsi="Roboto"/>
          <w:sz w:val="21"/>
          <w:szCs w:val="21"/>
        </w:rPr>
      </w:pPr>
      <w:r w:rsidRPr="00541195">
        <w:rPr>
          <w:rFonts w:ascii="Roboto" w:hAnsi="Roboto"/>
          <w:sz w:val="21"/>
          <w:szCs w:val="21"/>
        </w:rPr>
        <w:t xml:space="preserve">          </w:t>
      </w:r>
      <w:r>
        <w:rPr>
          <w:rFonts w:ascii="Roboto" w:hAnsi="Roboto"/>
          <w:sz w:val="21"/>
          <w:szCs w:val="21"/>
        </w:rPr>
        <w:t xml:space="preserve">    </w:t>
      </w:r>
      <w:r w:rsidRPr="00541195">
        <w:rPr>
          <w:rFonts w:ascii="Roboto" w:hAnsi="Roboto"/>
          <w:sz w:val="21"/>
          <w:szCs w:val="21"/>
        </w:rPr>
        <w:t>....................................</w:t>
      </w:r>
      <w:r>
        <w:rPr>
          <w:rFonts w:ascii="Roboto" w:hAnsi="Roboto"/>
          <w:sz w:val="21"/>
          <w:szCs w:val="21"/>
        </w:rPr>
        <w:t>....</w:t>
      </w:r>
      <w:r w:rsidRPr="00541195">
        <w:rPr>
          <w:rFonts w:ascii="Roboto" w:hAnsi="Roboto"/>
          <w:sz w:val="21"/>
          <w:szCs w:val="21"/>
        </w:rPr>
        <w:t>.</w:t>
      </w:r>
      <w:r w:rsidRPr="00541195">
        <w:rPr>
          <w:rFonts w:ascii="Roboto" w:hAnsi="Roboto"/>
          <w:sz w:val="21"/>
          <w:szCs w:val="21"/>
        </w:rPr>
        <w:tab/>
        <w:t xml:space="preserve">                                    </w:t>
      </w:r>
      <w:r>
        <w:rPr>
          <w:rFonts w:ascii="Roboto" w:hAnsi="Roboto"/>
          <w:sz w:val="21"/>
          <w:szCs w:val="21"/>
        </w:rPr>
        <w:t xml:space="preserve">         …...........</w:t>
      </w:r>
      <w:r w:rsidRPr="00541195">
        <w:rPr>
          <w:rFonts w:ascii="Roboto" w:hAnsi="Roboto"/>
          <w:sz w:val="21"/>
          <w:szCs w:val="21"/>
        </w:rPr>
        <w:t>........................</w:t>
      </w:r>
    </w:p>
    <w:p w14:paraId="44EFF107" w14:textId="77777777" w:rsidR="00DB457F" w:rsidRPr="00541195" w:rsidRDefault="00DB457F" w:rsidP="001A5D0E">
      <w:pPr>
        <w:spacing w:line="240" w:lineRule="auto"/>
        <w:ind w:firstLine="708"/>
        <w:rPr>
          <w:rFonts w:ascii="Roboto" w:hAnsi="Roboto"/>
          <w:b/>
          <w:sz w:val="21"/>
          <w:szCs w:val="21"/>
        </w:rPr>
      </w:pPr>
      <w:r w:rsidRPr="00541195">
        <w:rPr>
          <w:rFonts w:ascii="Roboto" w:hAnsi="Roboto"/>
          <w:b/>
          <w:sz w:val="21"/>
          <w:szCs w:val="21"/>
        </w:rPr>
        <w:t>Data i podpis Wykonawcy</w:t>
      </w:r>
      <w:r w:rsidRPr="00541195">
        <w:rPr>
          <w:rFonts w:ascii="Roboto" w:hAnsi="Roboto"/>
          <w:b/>
          <w:sz w:val="21"/>
          <w:szCs w:val="21"/>
        </w:rPr>
        <w:tab/>
      </w:r>
      <w:r w:rsidRPr="00541195">
        <w:rPr>
          <w:rFonts w:ascii="Roboto" w:hAnsi="Roboto"/>
          <w:b/>
          <w:sz w:val="21"/>
          <w:szCs w:val="21"/>
        </w:rPr>
        <w:tab/>
      </w:r>
      <w:r w:rsidRPr="00541195">
        <w:rPr>
          <w:rFonts w:ascii="Roboto" w:hAnsi="Roboto"/>
          <w:b/>
          <w:sz w:val="21"/>
          <w:szCs w:val="21"/>
        </w:rPr>
        <w:tab/>
      </w:r>
      <w:r w:rsidRPr="00541195">
        <w:rPr>
          <w:rFonts w:ascii="Roboto" w:hAnsi="Roboto"/>
          <w:b/>
          <w:sz w:val="21"/>
          <w:szCs w:val="21"/>
        </w:rPr>
        <w:tab/>
        <w:t>Data i podpis Zleceniodawcy</w:t>
      </w:r>
    </w:p>
    <w:p w14:paraId="43FE740E" w14:textId="77777777" w:rsidR="00DB457F" w:rsidRPr="005E0AD9" w:rsidRDefault="00DB457F" w:rsidP="001A5D0E">
      <w:pPr>
        <w:pStyle w:val="Akapitzlist"/>
        <w:spacing w:line="240" w:lineRule="auto"/>
        <w:rPr>
          <w:rFonts w:cstheme="minorHAnsi"/>
          <w:noProof/>
          <w:lang w:eastAsia="pl-PL"/>
        </w:rPr>
      </w:pPr>
    </w:p>
    <w:p w14:paraId="491969F9" w14:textId="77777777" w:rsidR="00DB194B" w:rsidRPr="005E0AD9" w:rsidRDefault="00DB194B" w:rsidP="001A5D0E">
      <w:pPr>
        <w:pStyle w:val="Akapitzlist"/>
        <w:spacing w:line="240" w:lineRule="auto"/>
        <w:rPr>
          <w:rFonts w:cstheme="minorHAnsi"/>
          <w:noProof/>
          <w:lang w:eastAsia="pl-PL"/>
        </w:rPr>
      </w:pPr>
    </w:p>
    <w:sectPr w:rsidR="00DB194B" w:rsidRPr="005E0AD9" w:rsidSect="00904A61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92132" w14:textId="77777777" w:rsidR="00C93CA1" w:rsidRDefault="00C93CA1" w:rsidP="00AA0F23">
      <w:pPr>
        <w:spacing w:after="0" w:line="240" w:lineRule="auto"/>
      </w:pPr>
      <w:r>
        <w:separator/>
      </w:r>
    </w:p>
  </w:endnote>
  <w:endnote w:type="continuationSeparator" w:id="0">
    <w:p w14:paraId="0A146913" w14:textId="77777777" w:rsidR="00C93CA1" w:rsidRDefault="00C93CA1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CA1742" w14:paraId="786C9014" w14:textId="77777777" w:rsidTr="002044F3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2465DD87" w14:textId="77777777" w:rsidR="00CA1742" w:rsidRPr="007746BA" w:rsidRDefault="00CA1742" w:rsidP="000A2A27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7AB27C65" wp14:editId="2C5B1738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2F03D2C" w14:textId="77777777" w:rsidR="00CA1742" w:rsidRPr="007746BA" w:rsidRDefault="00CA1742" w:rsidP="000A2A27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0567C13A" w14:textId="77777777" w:rsidR="00CA1742" w:rsidRPr="007746BA" w:rsidRDefault="00CA1742" w:rsidP="000A2A27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3D9681CE" wp14:editId="51FE9A18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E05070" w14:textId="77777777" w:rsidR="00CA1742" w:rsidRPr="00324B7F" w:rsidRDefault="00CA1742" w:rsidP="00324B7F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4E0B8" w14:textId="77777777" w:rsidR="00C93CA1" w:rsidRDefault="00C93CA1" w:rsidP="00AA0F23">
      <w:pPr>
        <w:spacing w:after="0" w:line="240" w:lineRule="auto"/>
      </w:pPr>
      <w:r>
        <w:separator/>
      </w:r>
    </w:p>
  </w:footnote>
  <w:footnote w:type="continuationSeparator" w:id="0">
    <w:p w14:paraId="00E8486A" w14:textId="77777777" w:rsidR="00C93CA1" w:rsidRDefault="00C93CA1" w:rsidP="00AA0F23">
      <w:pPr>
        <w:spacing w:after="0" w:line="240" w:lineRule="auto"/>
      </w:pPr>
      <w:r>
        <w:continuationSeparator/>
      </w:r>
    </w:p>
  </w:footnote>
  <w:footnote w:id="1">
    <w:p w14:paraId="2F6A77E4" w14:textId="77777777" w:rsidR="00CA1742" w:rsidRDefault="00CA1742">
      <w:pPr>
        <w:pStyle w:val="Tekstprzypisudolnego"/>
      </w:pPr>
      <w:r>
        <w:rPr>
          <w:rStyle w:val="Odwoanieprzypisudolnego"/>
        </w:rPr>
        <w:footnoteRef/>
      </w:r>
      <w:r>
        <w:t xml:space="preserve"> Potencjalny beneficjent/odbiorca usługi specjalistycznego doradztwa</w:t>
      </w:r>
    </w:p>
  </w:footnote>
  <w:footnote w:id="2">
    <w:p w14:paraId="22863242" w14:textId="77777777" w:rsidR="00CA1742" w:rsidRDefault="00CA1742">
      <w:pPr>
        <w:pStyle w:val="Tekstprzypisudolnego"/>
      </w:pPr>
      <w:r>
        <w:rPr>
          <w:rStyle w:val="Odwoanieprzypisudolnego"/>
        </w:rPr>
        <w:footnoteRef/>
      </w:r>
      <w:r>
        <w:t xml:space="preserve"> Podkreśl właściwe.</w:t>
      </w:r>
    </w:p>
  </w:footnote>
  <w:footnote w:id="3">
    <w:p w14:paraId="1142CBF2" w14:textId="77777777" w:rsidR="00CA1742" w:rsidRDefault="00CA1742" w:rsidP="00DB457F">
      <w:pPr>
        <w:pStyle w:val="Tekstprzypisudolnego"/>
      </w:pPr>
      <w:r>
        <w:rPr>
          <w:rStyle w:val="Odwoanieprzypisudolnego"/>
        </w:rPr>
        <w:footnoteRef/>
      </w:r>
      <w:r>
        <w:t xml:space="preserve"> Potencjalny beneficjent/odbiorca usługi specjalistycznego doradz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CA1742" w:rsidRPr="00746E17" w14:paraId="2802B6F3" w14:textId="77777777" w:rsidTr="002044F3">
      <w:tc>
        <w:tcPr>
          <w:tcW w:w="3544" w:type="dxa"/>
        </w:tcPr>
        <w:p w14:paraId="0218B8B0" w14:textId="77777777" w:rsidR="00CA1742" w:rsidRPr="005053E2" w:rsidRDefault="00CA1742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66F7B87" wp14:editId="6DE2B139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0971F169" w14:textId="77777777" w:rsidR="00CA1742" w:rsidRPr="00CC6BE5" w:rsidRDefault="00CA1742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734708D5" w14:textId="77777777" w:rsidR="00CA1742" w:rsidRPr="00CC6BE5" w:rsidRDefault="00CA1742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072AD35A" w14:textId="77777777" w:rsidR="00CA1742" w:rsidRPr="00CC6BE5" w:rsidRDefault="00CA1742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10FAD154" w14:textId="77777777" w:rsidR="00CA1742" w:rsidRPr="0069475C" w:rsidRDefault="00CA1742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13D4EBF" w14:textId="77777777" w:rsidR="00CA1742" w:rsidRPr="0069475C" w:rsidRDefault="00CA1742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CA1742" w14:paraId="002F1A58" w14:textId="77777777" w:rsidTr="002044F3">
      <w:tc>
        <w:tcPr>
          <w:tcW w:w="9498" w:type="dxa"/>
          <w:gridSpan w:val="2"/>
        </w:tcPr>
        <w:p w14:paraId="0B315FA6" w14:textId="77777777" w:rsidR="00CA1742" w:rsidRPr="00CC6BE5" w:rsidRDefault="00CA1742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2A125230" w14:textId="77777777" w:rsidR="00CA1742" w:rsidRPr="00AA0F23" w:rsidRDefault="00CA1742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CB5C6FA" wp14:editId="549F349E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E9851C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3D0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6D4"/>
    <w:multiLevelType w:val="hybridMultilevel"/>
    <w:tmpl w:val="9D1EF066"/>
    <w:lvl w:ilvl="0" w:tplc="EE420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A2760"/>
    <w:multiLevelType w:val="hybridMultilevel"/>
    <w:tmpl w:val="7BE228F8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D15B5"/>
    <w:multiLevelType w:val="hybridMultilevel"/>
    <w:tmpl w:val="1FFA0F1E"/>
    <w:lvl w:ilvl="0" w:tplc="621A02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97D02"/>
    <w:multiLevelType w:val="hybridMultilevel"/>
    <w:tmpl w:val="0AFE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BB232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5973"/>
    <w:multiLevelType w:val="hybridMultilevel"/>
    <w:tmpl w:val="D472BE68"/>
    <w:lvl w:ilvl="0" w:tplc="621A0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79B"/>
    <w:multiLevelType w:val="hybridMultilevel"/>
    <w:tmpl w:val="8AFC5D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1628B"/>
    <w:multiLevelType w:val="hybridMultilevel"/>
    <w:tmpl w:val="68DE78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E199E"/>
    <w:multiLevelType w:val="hybridMultilevel"/>
    <w:tmpl w:val="CDA60C9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A316EE4"/>
    <w:multiLevelType w:val="multilevel"/>
    <w:tmpl w:val="C53E6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A644F5"/>
    <w:multiLevelType w:val="hybridMultilevel"/>
    <w:tmpl w:val="7C1A6128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710210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FE7"/>
    <w:multiLevelType w:val="multilevel"/>
    <w:tmpl w:val="6A08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9DE427A"/>
    <w:multiLevelType w:val="hybridMultilevel"/>
    <w:tmpl w:val="2AF0978C"/>
    <w:lvl w:ilvl="0" w:tplc="A9EEC4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278BF"/>
    <w:multiLevelType w:val="hybridMultilevel"/>
    <w:tmpl w:val="FA6C9A9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1986"/>
    <w:multiLevelType w:val="hybridMultilevel"/>
    <w:tmpl w:val="B57E4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4673"/>
    <w:multiLevelType w:val="hybridMultilevel"/>
    <w:tmpl w:val="5E98560E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0F51"/>
    <w:multiLevelType w:val="hybridMultilevel"/>
    <w:tmpl w:val="A7CA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72614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22F9D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A0BE5"/>
    <w:multiLevelType w:val="hybridMultilevel"/>
    <w:tmpl w:val="0CF6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661F86"/>
    <w:multiLevelType w:val="multilevel"/>
    <w:tmpl w:val="AED6F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ED7337"/>
    <w:multiLevelType w:val="hybridMultilevel"/>
    <w:tmpl w:val="7F962E6E"/>
    <w:lvl w:ilvl="0" w:tplc="FADC7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55A16"/>
    <w:multiLevelType w:val="hybridMultilevel"/>
    <w:tmpl w:val="6E42660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92442"/>
    <w:multiLevelType w:val="hybridMultilevel"/>
    <w:tmpl w:val="59207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A77BAE"/>
    <w:multiLevelType w:val="hybridMultilevel"/>
    <w:tmpl w:val="A8AE9FD6"/>
    <w:lvl w:ilvl="0" w:tplc="415A9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5606D"/>
    <w:multiLevelType w:val="hybridMultilevel"/>
    <w:tmpl w:val="DC8EB09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5E7904FB"/>
    <w:multiLevelType w:val="hybridMultilevel"/>
    <w:tmpl w:val="BBEA97AC"/>
    <w:lvl w:ilvl="0" w:tplc="0784BD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10D7D24"/>
    <w:multiLevelType w:val="hybridMultilevel"/>
    <w:tmpl w:val="886614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4E1F39"/>
    <w:multiLevelType w:val="multilevel"/>
    <w:tmpl w:val="AF168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7E80401"/>
    <w:multiLevelType w:val="hybridMultilevel"/>
    <w:tmpl w:val="977E2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90419F8"/>
    <w:multiLevelType w:val="hybridMultilevel"/>
    <w:tmpl w:val="D79042E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152FB9"/>
    <w:multiLevelType w:val="hybridMultilevel"/>
    <w:tmpl w:val="2EA86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EF5783F"/>
    <w:multiLevelType w:val="multilevel"/>
    <w:tmpl w:val="D472A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39" w15:restartNumberingAfterBreak="0">
    <w:nsid w:val="793117CC"/>
    <w:multiLevelType w:val="hybridMultilevel"/>
    <w:tmpl w:val="467EE3BA"/>
    <w:lvl w:ilvl="0" w:tplc="D16A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91770"/>
    <w:multiLevelType w:val="multilevel"/>
    <w:tmpl w:val="AF168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F801A5A"/>
    <w:multiLevelType w:val="hybridMultilevel"/>
    <w:tmpl w:val="2A186788"/>
    <w:lvl w:ilvl="0" w:tplc="2B1422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7"/>
  </w:num>
  <w:num w:numId="4">
    <w:abstractNumId w:val="26"/>
  </w:num>
  <w:num w:numId="5">
    <w:abstractNumId w:val="40"/>
  </w:num>
  <w:num w:numId="6">
    <w:abstractNumId w:val="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43"/>
  </w:num>
  <w:num w:numId="11">
    <w:abstractNumId w:val="19"/>
  </w:num>
  <w:num w:numId="12">
    <w:abstractNumId w:val="12"/>
  </w:num>
  <w:num w:numId="13">
    <w:abstractNumId w:val="7"/>
  </w:num>
  <w:num w:numId="14">
    <w:abstractNumId w:val="27"/>
  </w:num>
  <w:num w:numId="15">
    <w:abstractNumId w:val="29"/>
  </w:num>
  <w:num w:numId="16">
    <w:abstractNumId w:val="14"/>
  </w:num>
  <w:num w:numId="17">
    <w:abstractNumId w:val="38"/>
  </w:num>
  <w:num w:numId="18">
    <w:abstractNumId w:val="16"/>
  </w:num>
  <w:num w:numId="19">
    <w:abstractNumId w:val="6"/>
  </w:num>
  <w:num w:numId="20">
    <w:abstractNumId w:val="25"/>
  </w:num>
  <w:num w:numId="21">
    <w:abstractNumId w:val="1"/>
  </w:num>
  <w:num w:numId="22">
    <w:abstractNumId w:val="31"/>
  </w:num>
  <w:num w:numId="23">
    <w:abstractNumId w:val="24"/>
  </w:num>
  <w:num w:numId="24">
    <w:abstractNumId w:val="32"/>
  </w:num>
  <w:num w:numId="25">
    <w:abstractNumId w:val="35"/>
  </w:num>
  <w:num w:numId="26">
    <w:abstractNumId w:val="8"/>
  </w:num>
  <w:num w:numId="27">
    <w:abstractNumId w:val="18"/>
  </w:num>
  <w:num w:numId="28">
    <w:abstractNumId w:val="20"/>
  </w:num>
  <w:num w:numId="29">
    <w:abstractNumId w:val="2"/>
  </w:num>
  <w:num w:numId="30">
    <w:abstractNumId w:val="9"/>
  </w:num>
  <w:num w:numId="31">
    <w:abstractNumId w:val="37"/>
  </w:num>
  <w:num w:numId="32">
    <w:abstractNumId w:val="39"/>
  </w:num>
  <w:num w:numId="33">
    <w:abstractNumId w:val="23"/>
  </w:num>
  <w:num w:numId="34">
    <w:abstractNumId w:val="5"/>
  </w:num>
  <w:num w:numId="35">
    <w:abstractNumId w:val="30"/>
  </w:num>
  <w:num w:numId="36">
    <w:abstractNumId w:val="0"/>
  </w:num>
  <w:num w:numId="37">
    <w:abstractNumId w:val="22"/>
  </w:num>
  <w:num w:numId="38">
    <w:abstractNumId w:val="36"/>
  </w:num>
  <w:num w:numId="39">
    <w:abstractNumId w:val="10"/>
  </w:num>
  <w:num w:numId="40">
    <w:abstractNumId w:val="33"/>
  </w:num>
  <w:num w:numId="41">
    <w:abstractNumId w:val="11"/>
  </w:num>
  <w:num w:numId="42">
    <w:abstractNumId w:val="21"/>
  </w:num>
  <w:num w:numId="43">
    <w:abstractNumId w:val="42"/>
  </w:num>
  <w:num w:numId="4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7EE"/>
    <w:rsid w:val="00004B3A"/>
    <w:rsid w:val="0000769A"/>
    <w:rsid w:val="000128B3"/>
    <w:rsid w:val="00015059"/>
    <w:rsid w:val="000336B4"/>
    <w:rsid w:val="00037B47"/>
    <w:rsid w:val="0004106A"/>
    <w:rsid w:val="00041485"/>
    <w:rsid w:val="0004238F"/>
    <w:rsid w:val="00046F29"/>
    <w:rsid w:val="00050E64"/>
    <w:rsid w:val="0005276D"/>
    <w:rsid w:val="0005469E"/>
    <w:rsid w:val="00057C6B"/>
    <w:rsid w:val="00062023"/>
    <w:rsid w:val="0006293D"/>
    <w:rsid w:val="00063F6A"/>
    <w:rsid w:val="0006532C"/>
    <w:rsid w:val="00067B32"/>
    <w:rsid w:val="000709AE"/>
    <w:rsid w:val="0007326F"/>
    <w:rsid w:val="000830FC"/>
    <w:rsid w:val="00083657"/>
    <w:rsid w:val="00095598"/>
    <w:rsid w:val="00097015"/>
    <w:rsid w:val="000A240C"/>
    <w:rsid w:val="000A2A27"/>
    <w:rsid w:val="000A7B58"/>
    <w:rsid w:val="000B763E"/>
    <w:rsid w:val="000C508C"/>
    <w:rsid w:val="000D383B"/>
    <w:rsid w:val="000D6B8B"/>
    <w:rsid w:val="000E1602"/>
    <w:rsid w:val="000E323B"/>
    <w:rsid w:val="000E4ECE"/>
    <w:rsid w:val="00106D63"/>
    <w:rsid w:val="00107935"/>
    <w:rsid w:val="00112408"/>
    <w:rsid w:val="00112BE4"/>
    <w:rsid w:val="0011699E"/>
    <w:rsid w:val="00140304"/>
    <w:rsid w:val="001457B8"/>
    <w:rsid w:val="00145D02"/>
    <w:rsid w:val="00147AE3"/>
    <w:rsid w:val="00150F12"/>
    <w:rsid w:val="001623D6"/>
    <w:rsid w:val="0018206E"/>
    <w:rsid w:val="00182E91"/>
    <w:rsid w:val="001836DB"/>
    <w:rsid w:val="0018504A"/>
    <w:rsid w:val="00193003"/>
    <w:rsid w:val="00193ED5"/>
    <w:rsid w:val="00197D83"/>
    <w:rsid w:val="001A125D"/>
    <w:rsid w:val="001A3ADB"/>
    <w:rsid w:val="001A5D0E"/>
    <w:rsid w:val="001B667D"/>
    <w:rsid w:val="001C3932"/>
    <w:rsid w:val="001C4ED6"/>
    <w:rsid w:val="001C7A01"/>
    <w:rsid w:val="001D0ECD"/>
    <w:rsid w:val="001D187D"/>
    <w:rsid w:val="001D2F7B"/>
    <w:rsid w:val="001D60E9"/>
    <w:rsid w:val="001D70CC"/>
    <w:rsid w:val="001D767B"/>
    <w:rsid w:val="001E3FCD"/>
    <w:rsid w:val="001F6537"/>
    <w:rsid w:val="001F7B94"/>
    <w:rsid w:val="002044F3"/>
    <w:rsid w:val="0020572D"/>
    <w:rsid w:val="002125F9"/>
    <w:rsid w:val="00212C5D"/>
    <w:rsid w:val="00213300"/>
    <w:rsid w:val="002145A9"/>
    <w:rsid w:val="00216923"/>
    <w:rsid w:val="00216DA9"/>
    <w:rsid w:val="002252D0"/>
    <w:rsid w:val="002262B7"/>
    <w:rsid w:val="00227D86"/>
    <w:rsid w:val="00230EDB"/>
    <w:rsid w:val="002329E0"/>
    <w:rsid w:val="00242E43"/>
    <w:rsid w:val="00243610"/>
    <w:rsid w:val="00245290"/>
    <w:rsid w:val="0025383D"/>
    <w:rsid w:val="00256083"/>
    <w:rsid w:val="00256CFD"/>
    <w:rsid w:val="00261853"/>
    <w:rsid w:val="00263B8E"/>
    <w:rsid w:val="002667FD"/>
    <w:rsid w:val="00267F74"/>
    <w:rsid w:val="00273763"/>
    <w:rsid w:val="002740F5"/>
    <w:rsid w:val="002744F5"/>
    <w:rsid w:val="002812ED"/>
    <w:rsid w:val="00282A6F"/>
    <w:rsid w:val="00287344"/>
    <w:rsid w:val="002A370D"/>
    <w:rsid w:val="002A5B71"/>
    <w:rsid w:val="002A68BC"/>
    <w:rsid w:val="002B1D25"/>
    <w:rsid w:val="002B2AA9"/>
    <w:rsid w:val="002B37A2"/>
    <w:rsid w:val="002B59E4"/>
    <w:rsid w:val="002C36F6"/>
    <w:rsid w:val="002C4DD2"/>
    <w:rsid w:val="002C51C5"/>
    <w:rsid w:val="002C6567"/>
    <w:rsid w:val="002C6FE8"/>
    <w:rsid w:val="002D6FC9"/>
    <w:rsid w:val="002D761A"/>
    <w:rsid w:val="002E365A"/>
    <w:rsid w:val="002E3781"/>
    <w:rsid w:val="002E6F5F"/>
    <w:rsid w:val="002F174B"/>
    <w:rsid w:val="002F1CDB"/>
    <w:rsid w:val="002F1D93"/>
    <w:rsid w:val="002F1F5D"/>
    <w:rsid w:val="002F486A"/>
    <w:rsid w:val="002F509E"/>
    <w:rsid w:val="002F7E3C"/>
    <w:rsid w:val="003054EA"/>
    <w:rsid w:val="0030641D"/>
    <w:rsid w:val="00312BF6"/>
    <w:rsid w:val="003172AA"/>
    <w:rsid w:val="00317E1B"/>
    <w:rsid w:val="00320DC5"/>
    <w:rsid w:val="00324B7F"/>
    <w:rsid w:val="00331103"/>
    <w:rsid w:val="00334555"/>
    <w:rsid w:val="0034136C"/>
    <w:rsid w:val="00346FCA"/>
    <w:rsid w:val="003503ED"/>
    <w:rsid w:val="00353BDE"/>
    <w:rsid w:val="00362E4E"/>
    <w:rsid w:val="003644F8"/>
    <w:rsid w:val="00372DF5"/>
    <w:rsid w:val="003770E1"/>
    <w:rsid w:val="003774A7"/>
    <w:rsid w:val="00385098"/>
    <w:rsid w:val="003850FE"/>
    <w:rsid w:val="00385CDB"/>
    <w:rsid w:val="003A3F48"/>
    <w:rsid w:val="003A5680"/>
    <w:rsid w:val="003A6CE8"/>
    <w:rsid w:val="003B1623"/>
    <w:rsid w:val="003B237C"/>
    <w:rsid w:val="003C6A46"/>
    <w:rsid w:val="003D0119"/>
    <w:rsid w:val="003E0DA6"/>
    <w:rsid w:val="003E468F"/>
    <w:rsid w:val="003E7E08"/>
    <w:rsid w:val="004020CF"/>
    <w:rsid w:val="00412C28"/>
    <w:rsid w:val="00430C34"/>
    <w:rsid w:val="004402E2"/>
    <w:rsid w:val="00454574"/>
    <w:rsid w:val="0045580D"/>
    <w:rsid w:val="004560E4"/>
    <w:rsid w:val="00463FE9"/>
    <w:rsid w:val="004658DC"/>
    <w:rsid w:val="004757B8"/>
    <w:rsid w:val="00483B6C"/>
    <w:rsid w:val="00484492"/>
    <w:rsid w:val="00496129"/>
    <w:rsid w:val="004A1DB0"/>
    <w:rsid w:val="004A3160"/>
    <w:rsid w:val="004A5F74"/>
    <w:rsid w:val="004B2056"/>
    <w:rsid w:val="004B485A"/>
    <w:rsid w:val="004B4EDD"/>
    <w:rsid w:val="004B72DA"/>
    <w:rsid w:val="004D17D9"/>
    <w:rsid w:val="004E285B"/>
    <w:rsid w:val="004E3C6A"/>
    <w:rsid w:val="004E51E5"/>
    <w:rsid w:val="004E6E7E"/>
    <w:rsid w:val="004F00AF"/>
    <w:rsid w:val="004F1C2D"/>
    <w:rsid w:val="004F79FA"/>
    <w:rsid w:val="0051045A"/>
    <w:rsid w:val="00516797"/>
    <w:rsid w:val="00523A32"/>
    <w:rsid w:val="00527961"/>
    <w:rsid w:val="00531BE2"/>
    <w:rsid w:val="00531FF1"/>
    <w:rsid w:val="00536633"/>
    <w:rsid w:val="00541446"/>
    <w:rsid w:val="00541AA4"/>
    <w:rsid w:val="00552C5E"/>
    <w:rsid w:val="005601D3"/>
    <w:rsid w:val="0056231E"/>
    <w:rsid w:val="00563650"/>
    <w:rsid w:val="00565389"/>
    <w:rsid w:val="00572A27"/>
    <w:rsid w:val="00574745"/>
    <w:rsid w:val="00575DAB"/>
    <w:rsid w:val="005766AB"/>
    <w:rsid w:val="005804EB"/>
    <w:rsid w:val="00580D07"/>
    <w:rsid w:val="00584424"/>
    <w:rsid w:val="00592E6B"/>
    <w:rsid w:val="005932A2"/>
    <w:rsid w:val="005948C1"/>
    <w:rsid w:val="00596860"/>
    <w:rsid w:val="005A060B"/>
    <w:rsid w:val="005A39BC"/>
    <w:rsid w:val="005A6C7C"/>
    <w:rsid w:val="005B2399"/>
    <w:rsid w:val="005B3041"/>
    <w:rsid w:val="005C32FF"/>
    <w:rsid w:val="005C54CD"/>
    <w:rsid w:val="005D67C2"/>
    <w:rsid w:val="005E054C"/>
    <w:rsid w:val="005E0AD9"/>
    <w:rsid w:val="005E295F"/>
    <w:rsid w:val="005F0AC2"/>
    <w:rsid w:val="005F4BA8"/>
    <w:rsid w:val="00601D07"/>
    <w:rsid w:val="006059E4"/>
    <w:rsid w:val="00605BBB"/>
    <w:rsid w:val="00606DD7"/>
    <w:rsid w:val="00610B8B"/>
    <w:rsid w:val="00612FF1"/>
    <w:rsid w:val="00624F88"/>
    <w:rsid w:val="00625243"/>
    <w:rsid w:val="006302E9"/>
    <w:rsid w:val="00630CDB"/>
    <w:rsid w:val="00630E31"/>
    <w:rsid w:val="00631268"/>
    <w:rsid w:val="00632B3A"/>
    <w:rsid w:val="00633BA7"/>
    <w:rsid w:val="006474DC"/>
    <w:rsid w:val="006569D9"/>
    <w:rsid w:val="0066056A"/>
    <w:rsid w:val="006613A3"/>
    <w:rsid w:val="0066696C"/>
    <w:rsid w:val="006676B8"/>
    <w:rsid w:val="0067174D"/>
    <w:rsid w:val="00672CE2"/>
    <w:rsid w:val="00674255"/>
    <w:rsid w:val="0067472F"/>
    <w:rsid w:val="00677B8A"/>
    <w:rsid w:val="006962E2"/>
    <w:rsid w:val="006A5FAD"/>
    <w:rsid w:val="006A6354"/>
    <w:rsid w:val="006A66C2"/>
    <w:rsid w:val="006A7DFD"/>
    <w:rsid w:val="006B4BBC"/>
    <w:rsid w:val="006B5DC0"/>
    <w:rsid w:val="006B5FFB"/>
    <w:rsid w:val="006C354D"/>
    <w:rsid w:val="006C7D94"/>
    <w:rsid w:val="006D5CAC"/>
    <w:rsid w:val="006E0D3D"/>
    <w:rsid w:val="006E2BC6"/>
    <w:rsid w:val="006E457F"/>
    <w:rsid w:val="006E5A04"/>
    <w:rsid w:val="00701ECC"/>
    <w:rsid w:val="0071147F"/>
    <w:rsid w:val="0071471E"/>
    <w:rsid w:val="00724C1C"/>
    <w:rsid w:val="00730F5E"/>
    <w:rsid w:val="007312BC"/>
    <w:rsid w:val="00731574"/>
    <w:rsid w:val="00743DE8"/>
    <w:rsid w:val="00746E17"/>
    <w:rsid w:val="00747EE8"/>
    <w:rsid w:val="00750D4E"/>
    <w:rsid w:val="00752784"/>
    <w:rsid w:val="007536A7"/>
    <w:rsid w:val="00753DD2"/>
    <w:rsid w:val="00757FBD"/>
    <w:rsid w:val="00760CE5"/>
    <w:rsid w:val="00771566"/>
    <w:rsid w:val="00773B17"/>
    <w:rsid w:val="007756DF"/>
    <w:rsid w:val="00780AE5"/>
    <w:rsid w:val="0078640F"/>
    <w:rsid w:val="00790CAF"/>
    <w:rsid w:val="007A010D"/>
    <w:rsid w:val="007A162E"/>
    <w:rsid w:val="007A6B46"/>
    <w:rsid w:val="007B45A0"/>
    <w:rsid w:val="007B76D2"/>
    <w:rsid w:val="007C1EC8"/>
    <w:rsid w:val="007C571D"/>
    <w:rsid w:val="007D29DF"/>
    <w:rsid w:val="007D4E73"/>
    <w:rsid w:val="007E48C3"/>
    <w:rsid w:val="007E57B3"/>
    <w:rsid w:val="007F50A5"/>
    <w:rsid w:val="007F6EB4"/>
    <w:rsid w:val="007F71A0"/>
    <w:rsid w:val="007F7759"/>
    <w:rsid w:val="00801CE3"/>
    <w:rsid w:val="00802C64"/>
    <w:rsid w:val="00802E6B"/>
    <w:rsid w:val="008102E9"/>
    <w:rsid w:val="00813B19"/>
    <w:rsid w:val="008143C3"/>
    <w:rsid w:val="00815B8B"/>
    <w:rsid w:val="00816A2A"/>
    <w:rsid w:val="00824272"/>
    <w:rsid w:val="00833686"/>
    <w:rsid w:val="00835DEA"/>
    <w:rsid w:val="00845176"/>
    <w:rsid w:val="0084520E"/>
    <w:rsid w:val="00846519"/>
    <w:rsid w:val="008529AD"/>
    <w:rsid w:val="00857397"/>
    <w:rsid w:val="00864590"/>
    <w:rsid w:val="00873C51"/>
    <w:rsid w:val="00875C8F"/>
    <w:rsid w:val="00883A46"/>
    <w:rsid w:val="008920DD"/>
    <w:rsid w:val="00892273"/>
    <w:rsid w:val="008955C3"/>
    <w:rsid w:val="008A20AB"/>
    <w:rsid w:val="008A5FF0"/>
    <w:rsid w:val="008B3F4F"/>
    <w:rsid w:val="008C25EA"/>
    <w:rsid w:val="008C4367"/>
    <w:rsid w:val="008C5EBA"/>
    <w:rsid w:val="008C6045"/>
    <w:rsid w:val="008E2B3A"/>
    <w:rsid w:val="008E7D05"/>
    <w:rsid w:val="008F1F91"/>
    <w:rsid w:val="00904A61"/>
    <w:rsid w:val="00906BBD"/>
    <w:rsid w:val="009144DA"/>
    <w:rsid w:val="00922F6C"/>
    <w:rsid w:val="00924DB0"/>
    <w:rsid w:val="00934142"/>
    <w:rsid w:val="00950683"/>
    <w:rsid w:val="009538DE"/>
    <w:rsid w:val="0096032B"/>
    <w:rsid w:val="00967C35"/>
    <w:rsid w:val="00974636"/>
    <w:rsid w:val="00976CF7"/>
    <w:rsid w:val="009807BB"/>
    <w:rsid w:val="00994BD3"/>
    <w:rsid w:val="00996051"/>
    <w:rsid w:val="009C222C"/>
    <w:rsid w:val="009C2D42"/>
    <w:rsid w:val="009C3351"/>
    <w:rsid w:val="009C7F64"/>
    <w:rsid w:val="009D3805"/>
    <w:rsid w:val="009D7CF1"/>
    <w:rsid w:val="009E3833"/>
    <w:rsid w:val="009E41A4"/>
    <w:rsid w:val="009E4A0E"/>
    <w:rsid w:val="009F195B"/>
    <w:rsid w:val="00A064F8"/>
    <w:rsid w:val="00A07847"/>
    <w:rsid w:val="00A11848"/>
    <w:rsid w:val="00A148AA"/>
    <w:rsid w:val="00A25F9A"/>
    <w:rsid w:val="00A27669"/>
    <w:rsid w:val="00A50647"/>
    <w:rsid w:val="00A518FD"/>
    <w:rsid w:val="00A56A96"/>
    <w:rsid w:val="00A57951"/>
    <w:rsid w:val="00A60072"/>
    <w:rsid w:val="00A6252C"/>
    <w:rsid w:val="00A64718"/>
    <w:rsid w:val="00A717D0"/>
    <w:rsid w:val="00A75F13"/>
    <w:rsid w:val="00A8717B"/>
    <w:rsid w:val="00A92D3F"/>
    <w:rsid w:val="00A9648B"/>
    <w:rsid w:val="00AA0F23"/>
    <w:rsid w:val="00AB715E"/>
    <w:rsid w:val="00AC167F"/>
    <w:rsid w:val="00AC29FA"/>
    <w:rsid w:val="00AC40F7"/>
    <w:rsid w:val="00AC4F7A"/>
    <w:rsid w:val="00AD39C4"/>
    <w:rsid w:val="00AE04E2"/>
    <w:rsid w:val="00AE7D07"/>
    <w:rsid w:val="00AF2218"/>
    <w:rsid w:val="00B07BF4"/>
    <w:rsid w:val="00B20329"/>
    <w:rsid w:val="00B309BD"/>
    <w:rsid w:val="00B32E7A"/>
    <w:rsid w:val="00B41F4E"/>
    <w:rsid w:val="00B55BBD"/>
    <w:rsid w:val="00B57954"/>
    <w:rsid w:val="00B63247"/>
    <w:rsid w:val="00B6496C"/>
    <w:rsid w:val="00B67224"/>
    <w:rsid w:val="00B72B9D"/>
    <w:rsid w:val="00B73665"/>
    <w:rsid w:val="00B76A3D"/>
    <w:rsid w:val="00B76F4C"/>
    <w:rsid w:val="00B81C29"/>
    <w:rsid w:val="00B830E5"/>
    <w:rsid w:val="00B85BC9"/>
    <w:rsid w:val="00B901B8"/>
    <w:rsid w:val="00B91B92"/>
    <w:rsid w:val="00BA237F"/>
    <w:rsid w:val="00BA5EA3"/>
    <w:rsid w:val="00BA742C"/>
    <w:rsid w:val="00BA7B42"/>
    <w:rsid w:val="00BB1999"/>
    <w:rsid w:val="00BC0879"/>
    <w:rsid w:val="00BC0BF6"/>
    <w:rsid w:val="00BC1DCB"/>
    <w:rsid w:val="00BC6BB9"/>
    <w:rsid w:val="00BC773B"/>
    <w:rsid w:val="00BD32F6"/>
    <w:rsid w:val="00BE3322"/>
    <w:rsid w:val="00BE35CF"/>
    <w:rsid w:val="00BE3A1D"/>
    <w:rsid w:val="00BE5C2F"/>
    <w:rsid w:val="00BE7CBE"/>
    <w:rsid w:val="00BF0877"/>
    <w:rsid w:val="00C16774"/>
    <w:rsid w:val="00C21512"/>
    <w:rsid w:val="00C231EB"/>
    <w:rsid w:val="00C31BAA"/>
    <w:rsid w:val="00C37D3C"/>
    <w:rsid w:val="00C41BC6"/>
    <w:rsid w:val="00C43BFB"/>
    <w:rsid w:val="00C46B6E"/>
    <w:rsid w:val="00C46E80"/>
    <w:rsid w:val="00C473C3"/>
    <w:rsid w:val="00C62450"/>
    <w:rsid w:val="00C6595B"/>
    <w:rsid w:val="00C7399B"/>
    <w:rsid w:val="00C74126"/>
    <w:rsid w:val="00C7549E"/>
    <w:rsid w:val="00C83786"/>
    <w:rsid w:val="00C91040"/>
    <w:rsid w:val="00C93CA1"/>
    <w:rsid w:val="00C955D7"/>
    <w:rsid w:val="00CA1742"/>
    <w:rsid w:val="00CA5399"/>
    <w:rsid w:val="00CB1A5D"/>
    <w:rsid w:val="00CB6007"/>
    <w:rsid w:val="00CB6637"/>
    <w:rsid w:val="00CC5F22"/>
    <w:rsid w:val="00CD6DDA"/>
    <w:rsid w:val="00CE173A"/>
    <w:rsid w:val="00CE558B"/>
    <w:rsid w:val="00CF74DB"/>
    <w:rsid w:val="00D04F94"/>
    <w:rsid w:val="00D05A0E"/>
    <w:rsid w:val="00D067C3"/>
    <w:rsid w:val="00D1239A"/>
    <w:rsid w:val="00D157F2"/>
    <w:rsid w:val="00D30C39"/>
    <w:rsid w:val="00D348A6"/>
    <w:rsid w:val="00D361C2"/>
    <w:rsid w:val="00D40147"/>
    <w:rsid w:val="00D40991"/>
    <w:rsid w:val="00D44A6B"/>
    <w:rsid w:val="00D45896"/>
    <w:rsid w:val="00D52581"/>
    <w:rsid w:val="00D531B0"/>
    <w:rsid w:val="00D555BC"/>
    <w:rsid w:val="00D62198"/>
    <w:rsid w:val="00D65633"/>
    <w:rsid w:val="00D67095"/>
    <w:rsid w:val="00D74BBD"/>
    <w:rsid w:val="00D75E20"/>
    <w:rsid w:val="00D80959"/>
    <w:rsid w:val="00D96C9E"/>
    <w:rsid w:val="00DA147C"/>
    <w:rsid w:val="00DA2E9E"/>
    <w:rsid w:val="00DA5B2C"/>
    <w:rsid w:val="00DA6616"/>
    <w:rsid w:val="00DB194B"/>
    <w:rsid w:val="00DB457F"/>
    <w:rsid w:val="00DB4C01"/>
    <w:rsid w:val="00DC4AE9"/>
    <w:rsid w:val="00DD0074"/>
    <w:rsid w:val="00DD0814"/>
    <w:rsid w:val="00DD239C"/>
    <w:rsid w:val="00DD3185"/>
    <w:rsid w:val="00DD3EB2"/>
    <w:rsid w:val="00DD4490"/>
    <w:rsid w:val="00DD5860"/>
    <w:rsid w:val="00DE4569"/>
    <w:rsid w:val="00DE4E51"/>
    <w:rsid w:val="00DE71AD"/>
    <w:rsid w:val="00DF18DF"/>
    <w:rsid w:val="00DF542F"/>
    <w:rsid w:val="00DF7A3C"/>
    <w:rsid w:val="00E03763"/>
    <w:rsid w:val="00E05C70"/>
    <w:rsid w:val="00E06747"/>
    <w:rsid w:val="00E06FD9"/>
    <w:rsid w:val="00E072DC"/>
    <w:rsid w:val="00E0772B"/>
    <w:rsid w:val="00E078BF"/>
    <w:rsid w:val="00E15413"/>
    <w:rsid w:val="00E15ADC"/>
    <w:rsid w:val="00E174C9"/>
    <w:rsid w:val="00E1799C"/>
    <w:rsid w:val="00E2040C"/>
    <w:rsid w:val="00E21C96"/>
    <w:rsid w:val="00E22492"/>
    <w:rsid w:val="00E2302A"/>
    <w:rsid w:val="00E34BE5"/>
    <w:rsid w:val="00E35734"/>
    <w:rsid w:val="00E366CC"/>
    <w:rsid w:val="00E4073A"/>
    <w:rsid w:val="00E41A62"/>
    <w:rsid w:val="00E425FE"/>
    <w:rsid w:val="00E510F1"/>
    <w:rsid w:val="00E53662"/>
    <w:rsid w:val="00E577C4"/>
    <w:rsid w:val="00E64736"/>
    <w:rsid w:val="00E673EC"/>
    <w:rsid w:val="00E71E96"/>
    <w:rsid w:val="00E750FE"/>
    <w:rsid w:val="00E75B9D"/>
    <w:rsid w:val="00E91793"/>
    <w:rsid w:val="00E955FE"/>
    <w:rsid w:val="00E974B8"/>
    <w:rsid w:val="00EA182B"/>
    <w:rsid w:val="00EA5EC2"/>
    <w:rsid w:val="00EA6634"/>
    <w:rsid w:val="00EA7E5C"/>
    <w:rsid w:val="00EC5124"/>
    <w:rsid w:val="00ED0BB7"/>
    <w:rsid w:val="00ED29C7"/>
    <w:rsid w:val="00ED3778"/>
    <w:rsid w:val="00ED4509"/>
    <w:rsid w:val="00ED4E39"/>
    <w:rsid w:val="00ED5A04"/>
    <w:rsid w:val="00EE00D1"/>
    <w:rsid w:val="00EE1A59"/>
    <w:rsid w:val="00EE2FF7"/>
    <w:rsid w:val="00EE4228"/>
    <w:rsid w:val="00EE48D7"/>
    <w:rsid w:val="00EE647E"/>
    <w:rsid w:val="00EE6DB3"/>
    <w:rsid w:val="00EF0B38"/>
    <w:rsid w:val="00EF2683"/>
    <w:rsid w:val="00EF3E99"/>
    <w:rsid w:val="00EF4264"/>
    <w:rsid w:val="00F066AC"/>
    <w:rsid w:val="00F15A7A"/>
    <w:rsid w:val="00F16181"/>
    <w:rsid w:val="00F236CD"/>
    <w:rsid w:val="00F236E4"/>
    <w:rsid w:val="00F31A90"/>
    <w:rsid w:val="00F33B0F"/>
    <w:rsid w:val="00F41A7C"/>
    <w:rsid w:val="00F61151"/>
    <w:rsid w:val="00F62990"/>
    <w:rsid w:val="00F65C6F"/>
    <w:rsid w:val="00F66F18"/>
    <w:rsid w:val="00F719B3"/>
    <w:rsid w:val="00F719F9"/>
    <w:rsid w:val="00F7666D"/>
    <w:rsid w:val="00F81E33"/>
    <w:rsid w:val="00F8727C"/>
    <w:rsid w:val="00F911C7"/>
    <w:rsid w:val="00F95EBE"/>
    <w:rsid w:val="00F96A3C"/>
    <w:rsid w:val="00FA5612"/>
    <w:rsid w:val="00FA5FAB"/>
    <w:rsid w:val="00FB2484"/>
    <w:rsid w:val="00FB3BA8"/>
    <w:rsid w:val="00FB60CA"/>
    <w:rsid w:val="00FC26B8"/>
    <w:rsid w:val="00FC4B3F"/>
    <w:rsid w:val="00FE03DD"/>
    <w:rsid w:val="00FE5048"/>
    <w:rsid w:val="00FF164E"/>
    <w:rsid w:val="00FF2C5D"/>
    <w:rsid w:val="00FF3C7E"/>
    <w:rsid w:val="00FF5A5B"/>
    <w:rsid w:val="00FF6E6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259"/>
  <w15:docId w15:val="{5EFFBF60-C12A-402B-8889-DAEAF4B7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662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23"/>
  </w:style>
  <w:style w:type="table" w:styleId="Tabela-Siatka">
    <w:name w:val="Table Grid"/>
    <w:basedOn w:val="Standardowy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uiPriority w:val="34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A3D"/>
    <w:rPr>
      <w:vertAlign w:val="superscript"/>
    </w:rPr>
  </w:style>
  <w:style w:type="character" w:styleId="Pogrubienie">
    <w:name w:val="Strong"/>
    <w:uiPriority w:val="22"/>
    <w:qFormat/>
    <w:rsid w:val="00747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4734-AB5B-49C5-A3AD-9074F30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Agnieszka</cp:lastModifiedBy>
  <cp:revision>6</cp:revision>
  <cp:lastPrinted>2017-05-26T12:01:00Z</cp:lastPrinted>
  <dcterms:created xsi:type="dcterms:W3CDTF">2017-05-26T09:53:00Z</dcterms:created>
  <dcterms:modified xsi:type="dcterms:W3CDTF">2017-05-26T13:53:00Z</dcterms:modified>
</cp:coreProperties>
</file>